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90" w:rsidRPr="007A0B31" w:rsidRDefault="00C05AF8" w:rsidP="00B86E9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0" w:rsidRPr="007A0B31" w:rsidRDefault="00B86E90" w:rsidP="003107EE">
      <w:pPr>
        <w:jc w:val="center"/>
        <w:rPr>
          <w:b/>
          <w:sz w:val="28"/>
          <w:szCs w:val="28"/>
        </w:rPr>
      </w:pP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  <w:r w:rsidRPr="007A0B31">
        <w:rPr>
          <w:b/>
          <w:sz w:val="28"/>
          <w:szCs w:val="28"/>
        </w:rPr>
        <w:t>АДМИНИСТРАЦИЯ МУНИЦИПАЛЬНОГО ОБРАЗОВАНИЯ</w:t>
      </w: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  <w:r w:rsidRPr="007A0B31">
        <w:rPr>
          <w:b/>
          <w:sz w:val="28"/>
          <w:szCs w:val="28"/>
        </w:rPr>
        <w:t xml:space="preserve">“КАРДЫМОВСКИЙ  РАЙОН” СМОЛЕНСКОЙ ОБЛАСТИ </w:t>
      </w: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  <w:proofErr w:type="gramStart"/>
      <w:r w:rsidRPr="007A0B31">
        <w:rPr>
          <w:b/>
          <w:sz w:val="28"/>
          <w:szCs w:val="28"/>
        </w:rPr>
        <w:t>П</w:t>
      </w:r>
      <w:proofErr w:type="gramEnd"/>
      <w:r w:rsidRPr="007A0B31">
        <w:rPr>
          <w:b/>
          <w:sz w:val="28"/>
          <w:szCs w:val="28"/>
        </w:rPr>
        <w:t xml:space="preserve"> О С Т А Н О В Л Е Н И Е</w:t>
      </w: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</w:p>
    <w:p w:rsidR="00B86E90" w:rsidRPr="007A0B31" w:rsidRDefault="00F2575A" w:rsidP="00930B90">
      <w:pPr>
        <w:jc w:val="both"/>
        <w:rPr>
          <w:sz w:val="28"/>
          <w:szCs w:val="28"/>
        </w:rPr>
      </w:pPr>
      <w:r w:rsidRPr="007A0B31">
        <w:rPr>
          <w:b/>
          <w:sz w:val="28"/>
          <w:szCs w:val="28"/>
        </w:rPr>
        <w:t>о</w:t>
      </w:r>
      <w:r w:rsidR="00B10697" w:rsidRPr="007A0B31">
        <w:rPr>
          <w:b/>
          <w:sz w:val="28"/>
          <w:szCs w:val="28"/>
        </w:rPr>
        <w:t>т</w:t>
      </w:r>
      <w:r w:rsidR="00883F52" w:rsidRPr="007A0B31">
        <w:rPr>
          <w:b/>
          <w:sz w:val="28"/>
          <w:szCs w:val="28"/>
        </w:rPr>
        <w:t xml:space="preserve"> </w:t>
      </w:r>
      <w:r w:rsidR="00930B90">
        <w:rPr>
          <w:b/>
          <w:sz w:val="28"/>
          <w:szCs w:val="28"/>
        </w:rPr>
        <w:t>22.12.2017 № 00938</w:t>
      </w:r>
    </w:p>
    <w:p w:rsidR="00B86E90" w:rsidRPr="007A0B31" w:rsidRDefault="00B86E90" w:rsidP="00B86E90">
      <w:pPr>
        <w:tabs>
          <w:tab w:val="left" w:pos="4503"/>
        </w:tabs>
        <w:ind w:right="5702"/>
        <w:jc w:val="both"/>
        <w:rPr>
          <w:sz w:val="28"/>
        </w:rPr>
      </w:pPr>
    </w:p>
    <w:p w:rsidR="00B86E90" w:rsidRPr="007A0B31" w:rsidRDefault="00DB0BC6" w:rsidP="006E1D43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7A0B31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7A0B31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</w:p>
    <w:p w:rsidR="00B86E90" w:rsidRPr="007A0B31" w:rsidRDefault="00B86E90" w:rsidP="00B86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Pr="007A0B31" w:rsidRDefault="00B86E90" w:rsidP="00B86E90">
      <w:pPr>
        <w:ind w:firstLine="851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6E90" w:rsidRPr="007A0B31" w:rsidRDefault="00B86E90" w:rsidP="00B86E9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86E90" w:rsidRPr="007A0B31" w:rsidRDefault="00B86E90" w:rsidP="00B86E90">
      <w:pPr>
        <w:ind w:firstLine="684"/>
        <w:jc w:val="both"/>
        <w:rPr>
          <w:sz w:val="28"/>
        </w:rPr>
      </w:pPr>
      <w:proofErr w:type="spellStart"/>
      <w:proofErr w:type="gramStart"/>
      <w:r w:rsidRPr="007A0B31">
        <w:rPr>
          <w:sz w:val="28"/>
        </w:rPr>
        <w:t>п</w:t>
      </w:r>
      <w:proofErr w:type="spellEnd"/>
      <w:proofErr w:type="gramEnd"/>
      <w:r w:rsidRPr="007A0B31">
        <w:rPr>
          <w:sz w:val="28"/>
        </w:rPr>
        <w:t xml:space="preserve"> о с т а </w:t>
      </w:r>
      <w:proofErr w:type="spellStart"/>
      <w:r w:rsidRPr="007A0B31">
        <w:rPr>
          <w:sz w:val="28"/>
        </w:rPr>
        <w:t>н</w:t>
      </w:r>
      <w:proofErr w:type="spellEnd"/>
      <w:r w:rsidRPr="007A0B31">
        <w:rPr>
          <w:sz w:val="28"/>
        </w:rPr>
        <w:t xml:space="preserve"> о в л я е т: </w:t>
      </w:r>
    </w:p>
    <w:p w:rsidR="00B86E90" w:rsidRPr="007A0B31" w:rsidRDefault="00B86E90" w:rsidP="00B86E90">
      <w:pPr>
        <w:ind w:firstLine="855"/>
        <w:jc w:val="both"/>
        <w:rPr>
          <w:sz w:val="28"/>
        </w:rPr>
      </w:pPr>
    </w:p>
    <w:p w:rsidR="00B9150B" w:rsidRPr="007A0B31" w:rsidRDefault="00B86E90" w:rsidP="00B9150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A0B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150B" w:rsidRPr="007A0B31">
        <w:rPr>
          <w:rFonts w:ascii="Times New Roman" w:hAnsi="Times New Roman"/>
          <w:bCs/>
          <w:sz w:val="28"/>
          <w:szCs w:val="28"/>
        </w:rPr>
        <w:t xml:space="preserve">Внести следующие изменения в муниципальную программу </w:t>
      </w:r>
      <w:r w:rsidR="00B9150B" w:rsidRPr="007A0B31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 - 2020 годы</w:t>
      </w:r>
      <w:r w:rsidR="00B9150B" w:rsidRPr="007A0B31">
        <w:rPr>
          <w:rFonts w:ascii="Times New Roman" w:hAnsi="Times New Roman"/>
          <w:bCs/>
          <w:sz w:val="28"/>
          <w:szCs w:val="24"/>
        </w:rPr>
        <w:t>»</w:t>
      </w:r>
      <w:r w:rsidR="00B9150B" w:rsidRPr="007A0B31">
        <w:rPr>
          <w:rFonts w:ascii="Times New Roman" w:hAnsi="Times New Roman"/>
          <w:bCs/>
          <w:sz w:val="28"/>
          <w:szCs w:val="28"/>
        </w:rPr>
        <w:t xml:space="preserve"> от 22.10.2014г     № 00729</w:t>
      </w:r>
      <w:r w:rsidR="0044141F" w:rsidRPr="007A0B31">
        <w:rPr>
          <w:rFonts w:ascii="Times New Roman" w:hAnsi="Times New Roman"/>
          <w:bCs/>
          <w:sz w:val="28"/>
          <w:szCs w:val="28"/>
        </w:rPr>
        <w:t xml:space="preserve"> (</w:t>
      </w:r>
      <w:r w:rsidR="00B9150B" w:rsidRPr="007A0B31">
        <w:rPr>
          <w:rFonts w:ascii="Times New Roman" w:hAnsi="Times New Roman"/>
          <w:bCs/>
          <w:sz w:val="28"/>
          <w:szCs w:val="28"/>
        </w:rPr>
        <w:t>в ред</w:t>
      </w:r>
      <w:r w:rsidR="007D2CAB">
        <w:rPr>
          <w:rFonts w:ascii="Times New Roman" w:hAnsi="Times New Roman"/>
          <w:bCs/>
          <w:sz w:val="28"/>
          <w:szCs w:val="28"/>
        </w:rPr>
        <w:t>.</w:t>
      </w:r>
      <w:r w:rsidR="00B9150B" w:rsidRPr="007A0B31">
        <w:rPr>
          <w:rFonts w:ascii="Times New Roman" w:hAnsi="Times New Roman"/>
          <w:bCs/>
          <w:sz w:val="28"/>
          <w:szCs w:val="28"/>
        </w:rPr>
        <w:t xml:space="preserve"> от 31.12.2014</w:t>
      </w:r>
      <w:r w:rsidR="00BA4CF8">
        <w:rPr>
          <w:rFonts w:ascii="Times New Roman" w:hAnsi="Times New Roman"/>
          <w:bCs/>
          <w:sz w:val="28"/>
          <w:szCs w:val="28"/>
        </w:rPr>
        <w:t xml:space="preserve"> </w:t>
      </w:r>
      <w:r w:rsidR="00B9150B" w:rsidRPr="007A0B31">
        <w:rPr>
          <w:rFonts w:ascii="Times New Roman" w:hAnsi="Times New Roman"/>
          <w:bCs/>
          <w:sz w:val="28"/>
          <w:szCs w:val="28"/>
        </w:rPr>
        <w:t>г</w:t>
      </w:r>
      <w:r w:rsidR="007D2CAB">
        <w:rPr>
          <w:rFonts w:ascii="Times New Roman" w:hAnsi="Times New Roman"/>
          <w:bCs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bCs/>
          <w:sz w:val="28"/>
          <w:szCs w:val="28"/>
        </w:rPr>
        <w:t>№ 00939</w:t>
      </w:r>
      <w:r w:rsidR="00B9150B" w:rsidRPr="007A0B31">
        <w:rPr>
          <w:rFonts w:ascii="Times New Roman" w:hAnsi="Times New Roman"/>
          <w:bCs/>
          <w:sz w:val="28"/>
          <w:szCs w:val="28"/>
        </w:rPr>
        <w:t>, от 19.06.2015</w:t>
      </w:r>
      <w:r w:rsidR="00BA4CF8">
        <w:rPr>
          <w:rFonts w:ascii="Times New Roman" w:hAnsi="Times New Roman"/>
          <w:bCs/>
          <w:sz w:val="28"/>
          <w:szCs w:val="28"/>
        </w:rPr>
        <w:t xml:space="preserve"> </w:t>
      </w:r>
      <w:r w:rsidR="00B9150B" w:rsidRPr="007A0B31">
        <w:rPr>
          <w:rFonts w:ascii="Times New Roman" w:hAnsi="Times New Roman"/>
          <w:bCs/>
          <w:sz w:val="28"/>
          <w:szCs w:val="28"/>
        </w:rPr>
        <w:t>г</w:t>
      </w:r>
      <w:r w:rsidR="007D2CAB">
        <w:rPr>
          <w:rFonts w:ascii="Times New Roman" w:hAnsi="Times New Roman"/>
          <w:bCs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bCs/>
          <w:sz w:val="28"/>
          <w:szCs w:val="28"/>
        </w:rPr>
        <w:t>№ 00366</w:t>
      </w:r>
      <w:r w:rsidR="00B9150B" w:rsidRPr="007A0B31">
        <w:rPr>
          <w:rFonts w:ascii="Times New Roman" w:hAnsi="Times New Roman"/>
          <w:sz w:val="28"/>
          <w:szCs w:val="28"/>
        </w:rPr>
        <w:t>, от 21.04.2016</w:t>
      </w:r>
      <w:r w:rsidR="00BA4CF8">
        <w:rPr>
          <w:rFonts w:ascii="Times New Roman" w:hAnsi="Times New Roman"/>
          <w:sz w:val="28"/>
          <w:szCs w:val="28"/>
        </w:rPr>
        <w:t xml:space="preserve"> </w:t>
      </w:r>
      <w:r w:rsidR="00B9150B" w:rsidRPr="007A0B31">
        <w:rPr>
          <w:rFonts w:ascii="Times New Roman" w:hAnsi="Times New Roman"/>
          <w:sz w:val="28"/>
          <w:szCs w:val="28"/>
        </w:rPr>
        <w:t>г</w:t>
      </w:r>
      <w:r w:rsidR="007D2CAB">
        <w:rPr>
          <w:rFonts w:ascii="Times New Roman" w:hAnsi="Times New Roman"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sz w:val="28"/>
          <w:szCs w:val="28"/>
        </w:rPr>
        <w:t>№ 00201</w:t>
      </w:r>
      <w:r w:rsidR="00CA61E9" w:rsidRPr="007A0B31">
        <w:rPr>
          <w:rFonts w:ascii="Times New Roman" w:hAnsi="Times New Roman"/>
          <w:sz w:val="28"/>
          <w:szCs w:val="28"/>
        </w:rPr>
        <w:t xml:space="preserve">, </w:t>
      </w:r>
      <w:r w:rsidR="00FA5580">
        <w:rPr>
          <w:rFonts w:ascii="Times New Roman" w:hAnsi="Times New Roman"/>
          <w:sz w:val="28"/>
          <w:szCs w:val="28"/>
        </w:rPr>
        <w:t xml:space="preserve"> </w:t>
      </w:r>
      <w:r w:rsidR="00CA61E9" w:rsidRPr="007A0B31">
        <w:rPr>
          <w:rFonts w:ascii="Times New Roman" w:hAnsi="Times New Roman"/>
          <w:sz w:val="28"/>
          <w:szCs w:val="28"/>
        </w:rPr>
        <w:t>от 14.06.2017</w:t>
      </w:r>
      <w:r w:rsidR="00BA4CF8">
        <w:rPr>
          <w:rFonts w:ascii="Times New Roman" w:hAnsi="Times New Roman"/>
          <w:sz w:val="28"/>
          <w:szCs w:val="28"/>
        </w:rPr>
        <w:t xml:space="preserve"> </w:t>
      </w:r>
      <w:r w:rsidR="008954AD" w:rsidRPr="007A0B31">
        <w:rPr>
          <w:rFonts w:ascii="Times New Roman" w:hAnsi="Times New Roman"/>
          <w:sz w:val="28"/>
          <w:szCs w:val="28"/>
        </w:rPr>
        <w:t>г</w:t>
      </w:r>
      <w:r w:rsidR="007D2CAB">
        <w:rPr>
          <w:rFonts w:ascii="Times New Roman" w:hAnsi="Times New Roman"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sz w:val="28"/>
          <w:szCs w:val="28"/>
        </w:rPr>
        <w:t>№ 00380</w:t>
      </w:r>
      <w:r w:rsidR="00A44F63" w:rsidRPr="007A0B31">
        <w:rPr>
          <w:rFonts w:ascii="Times New Roman" w:hAnsi="Times New Roman"/>
          <w:sz w:val="28"/>
          <w:szCs w:val="28"/>
        </w:rPr>
        <w:t xml:space="preserve">, </w:t>
      </w:r>
      <w:r w:rsidR="00FA5580">
        <w:rPr>
          <w:rFonts w:ascii="Times New Roman" w:hAnsi="Times New Roman"/>
          <w:sz w:val="28"/>
          <w:szCs w:val="28"/>
        </w:rPr>
        <w:t xml:space="preserve"> </w:t>
      </w:r>
      <w:r w:rsidR="00BA4CF8">
        <w:rPr>
          <w:rFonts w:ascii="Times New Roman" w:hAnsi="Times New Roman"/>
          <w:sz w:val="28"/>
          <w:szCs w:val="28"/>
        </w:rPr>
        <w:t>от 15.08.2017 г</w:t>
      </w:r>
      <w:r w:rsidR="007D2CAB">
        <w:rPr>
          <w:rFonts w:ascii="Times New Roman" w:hAnsi="Times New Roman"/>
          <w:sz w:val="28"/>
          <w:szCs w:val="28"/>
        </w:rPr>
        <w:t>. № 00514</w:t>
      </w:r>
      <w:r w:rsidR="00BA4CF8" w:rsidRPr="00BA4CF8">
        <w:rPr>
          <w:rFonts w:ascii="Times New Roman" w:hAnsi="Times New Roman" w:cs="Times New Roman"/>
          <w:sz w:val="28"/>
          <w:szCs w:val="28"/>
        </w:rPr>
        <w:t>, от 04.12.2017</w:t>
      </w:r>
      <w:r w:rsidR="00BA4CF8">
        <w:rPr>
          <w:rFonts w:ascii="Times New Roman" w:hAnsi="Times New Roman"/>
          <w:sz w:val="28"/>
          <w:szCs w:val="28"/>
        </w:rPr>
        <w:t xml:space="preserve"> г</w:t>
      </w:r>
      <w:r w:rsidR="007D2CAB">
        <w:rPr>
          <w:rFonts w:ascii="Times New Roman" w:hAnsi="Times New Roman"/>
          <w:sz w:val="28"/>
          <w:szCs w:val="28"/>
        </w:rPr>
        <w:t xml:space="preserve">.          </w:t>
      </w:r>
      <w:r w:rsidR="007D2CAB" w:rsidRPr="00BA4CF8">
        <w:rPr>
          <w:rFonts w:ascii="Times New Roman" w:hAnsi="Times New Roman" w:cs="Times New Roman"/>
          <w:sz w:val="28"/>
          <w:szCs w:val="28"/>
        </w:rPr>
        <w:t>№ 00857</w:t>
      </w:r>
      <w:r w:rsidR="0044141F" w:rsidRPr="007A0B31">
        <w:rPr>
          <w:rFonts w:ascii="Times New Roman" w:hAnsi="Times New Roman"/>
          <w:sz w:val="28"/>
          <w:szCs w:val="28"/>
        </w:rPr>
        <w:t>)</w:t>
      </w:r>
      <w:r w:rsidR="00B9150B" w:rsidRPr="007A0B31">
        <w:rPr>
          <w:rFonts w:ascii="Times New Roman" w:hAnsi="Times New Roman"/>
          <w:sz w:val="28"/>
          <w:szCs w:val="28"/>
        </w:rPr>
        <w:t xml:space="preserve">:  </w:t>
      </w:r>
      <w:proofErr w:type="gramEnd"/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411"/>
        <w:gridCol w:w="7795"/>
        <w:gridCol w:w="6"/>
      </w:tblGrid>
      <w:tr w:rsidR="00B9150B" w:rsidRPr="007A0B31" w:rsidTr="00D108C3">
        <w:trPr>
          <w:gridAfter w:val="1"/>
          <w:wAfter w:w="6" w:type="dxa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9150B" w:rsidRPr="007A0B31" w:rsidRDefault="008954AD" w:rsidP="003107EE">
            <w:pPr>
              <w:tabs>
                <w:tab w:val="left" w:pos="724"/>
              </w:tabs>
              <w:jc w:val="both"/>
            </w:pPr>
            <w:r w:rsidRPr="007A0B31">
              <w:rPr>
                <w:sz w:val="28"/>
                <w:szCs w:val="28"/>
              </w:rPr>
              <w:t xml:space="preserve">         </w:t>
            </w:r>
            <w:r w:rsidR="003107EE">
              <w:rPr>
                <w:sz w:val="28"/>
                <w:szCs w:val="28"/>
              </w:rPr>
              <w:t xml:space="preserve"> </w:t>
            </w:r>
            <w:r w:rsidR="00B9150B" w:rsidRPr="007A0B31">
              <w:rPr>
                <w:sz w:val="28"/>
                <w:szCs w:val="28"/>
              </w:rPr>
              <w:t>1.1. В Паспорте Программы</w:t>
            </w:r>
            <w:r w:rsidRPr="007A0B31">
              <w:rPr>
                <w:sz w:val="28"/>
                <w:szCs w:val="28"/>
              </w:rPr>
              <w:t xml:space="preserve"> позицию «Источники и объемы </w:t>
            </w:r>
            <w:r w:rsidR="00D94955" w:rsidRPr="007A0B31">
              <w:rPr>
                <w:sz w:val="28"/>
                <w:szCs w:val="28"/>
              </w:rPr>
              <w:t>финансирования Программы» изложить в следующей редакции:</w:t>
            </w:r>
          </w:p>
        </w:tc>
      </w:tr>
      <w:tr w:rsidR="00B9150B" w:rsidRPr="007A0B31" w:rsidTr="00D108C3">
        <w:trPr>
          <w:gridBefore w:val="1"/>
          <w:wBefore w:w="142" w:type="dxa"/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B" w:rsidRPr="007A0B31" w:rsidRDefault="00B9150B">
            <w:pPr>
              <w:rPr>
                <w:sz w:val="28"/>
                <w:szCs w:val="28"/>
              </w:rPr>
            </w:pPr>
            <w:r w:rsidRPr="007A0B31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B" w:rsidRPr="00045F1E" w:rsidRDefault="00B9150B">
            <w:pPr>
              <w:jc w:val="both"/>
              <w:rPr>
                <w:sz w:val="28"/>
                <w:szCs w:val="28"/>
              </w:rPr>
            </w:pPr>
            <w:proofErr w:type="gramStart"/>
            <w:r w:rsidRPr="00045F1E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045F1E" w:rsidRPr="00045F1E">
              <w:rPr>
                <w:sz w:val="28"/>
                <w:szCs w:val="28"/>
              </w:rPr>
              <w:t>5</w:t>
            </w:r>
            <w:r w:rsidR="001A1146">
              <w:rPr>
                <w:sz w:val="28"/>
                <w:szCs w:val="28"/>
              </w:rPr>
              <w:t xml:space="preserve"> </w:t>
            </w:r>
            <w:r w:rsidR="00045F1E" w:rsidRPr="00045F1E">
              <w:rPr>
                <w:sz w:val="28"/>
                <w:szCs w:val="28"/>
              </w:rPr>
              <w:t>364</w:t>
            </w:r>
            <w:r w:rsidR="007E1B4F" w:rsidRPr="00045F1E">
              <w:rPr>
                <w:sz w:val="28"/>
                <w:szCs w:val="28"/>
              </w:rPr>
              <w:t>,</w:t>
            </w:r>
            <w:r w:rsidR="00045F1E" w:rsidRPr="00045F1E">
              <w:rPr>
                <w:sz w:val="28"/>
                <w:szCs w:val="28"/>
              </w:rPr>
              <w:t>84469</w:t>
            </w:r>
            <w:r w:rsidRPr="00045F1E">
              <w:rPr>
                <w:sz w:val="28"/>
                <w:szCs w:val="28"/>
              </w:rPr>
              <w:t xml:space="preserve"> тыс. рублей, в том числе за счет средств бюджета муниципального образования «Кардымовский район» Смоленской области (далее - районный бюджет) – </w:t>
            </w:r>
            <w:r w:rsidR="00045F1E" w:rsidRPr="00045F1E">
              <w:rPr>
                <w:sz w:val="28"/>
                <w:szCs w:val="28"/>
              </w:rPr>
              <w:t>2</w:t>
            </w:r>
            <w:r w:rsidR="001A1146">
              <w:rPr>
                <w:sz w:val="28"/>
                <w:szCs w:val="28"/>
              </w:rPr>
              <w:t xml:space="preserve"> </w:t>
            </w:r>
            <w:r w:rsidR="00045F1E" w:rsidRPr="00045F1E">
              <w:rPr>
                <w:sz w:val="28"/>
                <w:szCs w:val="28"/>
              </w:rPr>
              <w:t>022</w:t>
            </w:r>
            <w:r w:rsidR="00290B87" w:rsidRPr="00045F1E">
              <w:rPr>
                <w:sz w:val="28"/>
                <w:szCs w:val="28"/>
              </w:rPr>
              <w:t>,</w:t>
            </w:r>
            <w:r w:rsidR="00045F1E" w:rsidRPr="00045F1E">
              <w:rPr>
                <w:sz w:val="28"/>
                <w:szCs w:val="28"/>
              </w:rPr>
              <w:t>58469</w:t>
            </w:r>
            <w:r w:rsidRPr="00045F1E">
              <w:rPr>
                <w:sz w:val="28"/>
                <w:szCs w:val="28"/>
              </w:rPr>
              <w:t xml:space="preserve"> тыс. рублей, за счет средств бюджета Смоленской области (далее - областной бюджет) – </w:t>
            </w:r>
            <w:r w:rsidR="00BA4CF8" w:rsidRPr="00045F1E">
              <w:rPr>
                <w:sz w:val="28"/>
                <w:szCs w:val="28"/>
              </w:rPr>
              <w:t>3</w:t>
            </w:r>
            <w:r w:rsidR="001A1146">
              <w:rPr>
                <w:sz w:val="28"/>
                <w:szCs w:val="28"/>
              </w:rPr>
              <w:t xml:space="preserve"> </w:t>
            </w:r>
            <w:r w:rsidR="00290B87" w:rsidRPr="00045F1E">
              <w:rPr>
                <w:sz w:val="28"/>
                <w:szCs w:val="28"/>
              </w:rPr>
              <w:t>342,26</w:t>
            </w:r>
            <w:r w:rsidRPr="00045F1E">
              <w:rPr>
                <w:sz w:val="28"/>
                <w:szCs w:val="28"/>
              </w:rPr>
              <w:t xml:space="preserve"> тыс. рублей, в т.ч. по годам:</w:t>
            </w:r>
            <w:proofErr w:type="gramEnd"/>
          </w:p>
          <w:p w:rsidR="00B9150B" w:rsidRPr="00045F1E" w:rsidRDefault="00B9150B">
            <w:pPr>
              <w:jc w:val="both"/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14 год – 864,84216 тыс. рублей, в том числе районный бюджет 106,84216 тыс. руб., областной бюджет – 758,00 тыс. руб</w:t>
            </w:r>
            <w:r w:rsidR="007A0B31" w:rsidRPr="00045F1E">
              <w:rPr>
                <w:sz w:val="28"/>
                <w:szCs w:val="28"/>
              </w:rPr>
              <w:t>.,</w:t>
            </w:r>
          </w:p>
          <w:p w:rsidR="00B9150B" w:rsidRPr="00045F1E" w:rsidRDefault="00B9150B">
            <w:pPr>
              <w:jc w:val="both"/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15 год –0,0 тыс. руб.,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16 год – 0,0 тыс. руб.,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lastRenderedPageBreak/>
              <w:t xml:space="preserve">2017 год – </w:t>
            </w:r>
            <w:r w:rsidR="00F61538" w:rsidRPr="00045F1E">
              <w:rPr>
                <w:sz w:val="28"/>
                <w:szCs w:val="28"/>
              </w:rPr>
              <w:t>4</w:t>
            </w:r>
            <w:r w:rsidR="00E372DD">
              <w:rPr>
                <w:sz w:val="28"/>
                <w:szCs w:val="28"/>
              </w:rPr>
              <w:t xml:space="preserve"> </w:t>
            </w:r>
            <w:r w:rsidR="00F61538" w:rsidRPr="00045F1E">
              <w:rPr>
                <w:sz w:val="28"/>
                <w:szCs w:val="28"/>
              </w:rPr>
              <w:t>500</w:t>
            </w:r>
            <w:r w:rsidR="00290B87" w:rsidRPr="00045F1E">
              <w:rPr>
                <w:sz w:val="28"/>
                <w:szCs w:val="28"/>
              </w:rPr>
              <w:t>,</w:t>
            </w:r>
            <w:r w:rsidR="00F61538" w:rsidRPr="00045F1E">
              <w:rPr>
                <w:sz w:val="28"/>
                <w:szCs w:val="28"/>
              </w:rPr>
              <w:t>00253</w:t>
            </w:r>
            <w:r w:rsidRPr="00045F1E">
              <w:rPr>
                <w:sz w:val="28"/>
                <w:szCs w:val="28"/>
              </w:rPr>
              <w:t xml:space="preserve"> тыс</w:t>
            </w:r>
            <w:proofErr w:type="gramStart"/>
            <w:r w:rsidRPr="00045F1E">
              <w:rPr>
                <w:sz w:val="28"/>
                <w:szCs w:val="28"/>
              </w:rPr>
              <w:t>.р</w:t>
            </w:r>
            <w:proofErr w:type="gramEnd"/>
            <w:r w:rsidRPr="00045F1E">
              <w:rPr>
                <w:sz w:val="28"/>
                <w:szCs w:val="28"/>
              </w:rPr>
              <w:t xml:space="preserve">ублей, в том числе районный бюджет </w:t>
            </w:r>
            <w:r w:rsidR="00F61538" w:rsidRPr="00045F1E">
              <w:rPr>
                <w:sz w:val="28"/>
                <w:szCs w:val="28"/>
              </w:rPr>
              <w:t>1</w:t>
            </w:r>
            <w:r w:rsidR="00E372DD">
              <w:rPr>
                <w:sz w:val="28"/>
                <w:szCs w:val="28"/>
              </w:rPr>
              <w:t xml:space="preserve"> </w:t>
            </w:r>
            <w:r w:rsidR="00F61538" w:rsidRPr="00045F1E">
              <w:rPr>
                <w:sz w:val="28"/>
                <w:szCs w:val="28"/>
              </w:rPr>
              <w:t>915,74253</w:t>
            </w:r>
            <w:r w:rsidRPr="00045F1E">
              <w:rPr>
                <w:sz w:val="28"/>
                <w:szCs w:val="28"/>
              </w:rPr>
              <w:t xml:space="preserve"> тыс.руб., областной бюджет </w:t>
            </w:r>
            <w:r w:rsidR="00F61538" w:rsidRPr="00045F1E">
              <w:rPr>
                <w:sz w:val="28"/>
                <w:szCs w:val="28"/>
              </w:rPr>
              <w:t xml:space="preserve">2 </w:t>
            </w:r>
            <w:r w:rsidR="00290B87" w:rsidRPr="00045F1E">
              <w:rPr>
                <w:sz w:val="28"/>
                <w:szCs w:val="28"/>
              </w:rPr>
              <w:t>584,26</w:t>
            </w:r>
            <w:r w:rsidRPr="00045F1E">
              <w:rPr>
                <w:sz w:val="28"/>
                <w:szCs w:val="28"/>
              </w:rPr>
              <w:t xml:space="preserve"> тыс.руб.</w:t>
            </w:r>
            <w:r w:rsidR="007A0B31" w:rsidRPr="00045F1E">
              <w:rPr>
                <w:sz w:val="28"/>
                <w:szCs w:val="28"/>
              </w:rPr>
              <w:t>,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 xml:space="preserve">2018 год – 0,0 тыс. руб., 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 xml:space="preserve">2019 год – 0,0 тыс. руб., </w:t>
            </w:r>
          </w:p>
          <w:p w:rsidR="00B9150B" w:rsidRPr="00045F1E" w:rsidRDefault="00B9150B">
            <w:pPr>
              <w:shd w:val="clear" w:color="auto" w:fill="FFFFFF"/>
              <w:rPr>
                <w:rFonts w:ascii="Calibri" w:hAnsi="Calibri"/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20 год – 0,0 тыс. руб.</w:t>
            </w:r>
          </w:p>
        </w:tc>
      </w:tr>
    </w:tbl>
    <w:p w:rsidR="00B9150B" w:rsidRPr="007A0B31" w:rsidRDefault="00B9150B" w:rsidP="00B9150B">
      <w:pPr>
        <w:ind w:firstLine="708"/>
        <w:jc w:val="both"/>
        <w:rPr>
          <w:bCs/>
          <w:sz w:val="28"/>
          <w:szCs w:val="28"/>
        </w:rPr>
      </w:pPr>
      <w:r w:rsidRPr="007A0B31">
        <w:rPr>
          <w:bCs/>
          <w:sz w:val="28"/>
          <w:szCs w:val="28"/>
        </w:rPr>
        <w:lastRenderedPageBreak/>
        <w:t xml:space="preserve">1.2. В Разделе 3. </w:t>
      </w:r>
      <w:r w:rsidR="003B6A8D" w:rsidRPr="003B6A8D">
        <w:rPr>
          <w:b/>
          <w:bCs/>
          <w:sz w:val="28"/>
          <w:szCs w:val="28"/>
        </w:rPr>
        <w:t>«</w:t>
      </w:r>
      <w:r w:rsidRPr="003B6A8D">
        <w:rPr>
          <w:b/>
          <w:bCs/>
          <w:sz w:val="28"/>
          <w:szCs w:val="28"/>
        </w:rPr>
        <w:t>Перечень программных мероприятий</w:t>
      </w:r>
      <w:r w:rsidR="003B6A8D" w:rsidRPr="003B6A8D">
        <w:rPr>
          <w:b/>
          <w:bCs/>
          <w:sz w:val="28"/>
          <w:szCs w:val="28"/>
        </w:rPr>
        <w:t>»</w:t>
      </w:r>
      <w:r w:rsidRPr="007A0B31">
        <w:rPr>
          <w:bCs/>
          <w:sz w:val="28"/>
          <w:szCs w:val="28"/>
        </w:rPr>
        <w:t>:</w:t>
      </w:r>
    </w:p>
    <w:p w:rsidR="00EE3290" w:rsidRDefault="00EE3290" w:rsidP="00BB21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38C0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1838C0">
        <w:rPr>
          <w:rFonts w:ascii="Times New Roman" w:hAnsi="Times New Roman" w:cs="Times New Roman"/>
          <w:sz w:val="28"/>
          <w:szCs w:val="28"/>
        </w:rPr>
        <w:t>у</w:t>
      </w:r>
      <w:r w:rsidR="00AD0B7F">
        <w:rPr>
          <w:rFonts w:ascii="Times New Roman" w:hAnsi="Times New Roman" w:cs="Times New Roman"/>
          <w:sz w:val="28"/>
          <w:szCs w:val="28"/>
        </w:rPr>
        <w:t xml:space="preserve"> 1</w:t>
      </w:r>
      <w:r w:rsidRPr="00EE3290">
        <w:rPr>
          <w:rFonts w:ascii="Times New Roman" w:hAnsi="Times New Roman" w:cs="Times New Roman"/>
          <w:sz w:val="28"/>
          <w:szCs w:val="28"/>
        </w:rPr>
        <w:t xml:space="preserve">. </w:t>
      </w:r>
      <w:r w:rsidR="00AD0B7F" w:rsidRPr="00AD0B7F">
        <w:rPr>
          <w:rFonts w:ascii="Times New Roman" w:hAnsi="Times New Roman" w:cs="Times New Roman"/>
          <w:b/>
          <w:iCs/>
          <w:sz w:val="28"/>
          <w:szCs w:val="28"/>
        </w:rPr>
        <w:t>«Модернизация и реконструкция систем централизованного теплоснабжения, водоснабжения и водоотведения</w:t>
      </w:r>
      <w:r w:rsidR="00AD0B7F" w:rsidRPr="00AD0B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D0B7F">
        <w:rPr>
          <w:rFonts w:ascii="Times New Roman" w:hAnsi="Times New Roman" w:cs="Times New Roman"/>
          <w:sz w:val="28"/>
        </w:rPr>
        <w:t>до</w:t>
      </w:r>
      <w:r w:rsidR="007D2CAB">
        <w:rPr>
          <w:rFonts w:ascii="Times New Roman" w:hAnsi="Times New Roman" w:cs="Times New Roman"/>
          <w:sz w:val="28"/>
        </w:rPr>
        <w:t>полнить</w:t>
      </w:r>
      <w:r w:rsidR="00AD0B7F">
        <w:rPr>
          <w:rFonts w:ascii="Times New Roman" w:hAnsi="Times New Roman" w:cs="Times New Roman"/>
          <w:sz w:val="28"/>
        </w:rPr>
        <w:t xml:space="preserve"> пункт</w:t>
      </w:r>
      <w:r w:rsidR="007D2CAB">
        <w:rPr>
          <w:rFonts w:ascii="Times New Roman" w:hAnsi="Times New Roman" w:cs="Times New Roman"/>
          <w:sz w:val="28"/>
        </w:rPr>
        <w:t>ами</w:t>
      </w:r>
      <w:r w:rsidR="00AD0B7F">
        <w:rPr>
          <w:rFonts w:ascii="Times New Roman" w:hAnsi="Times New Roman" w:cs="Times New Roman"/>
          <w:sz w:val="28"/>
        </w:rPr>
        <w:t xml:space="preserve"> 1.3, 1.4, 1.5</w:t>
      </w:r>
      <w:r>
        <w:rPr>
          <w:rFonts w:ascii="Times New Roman" w:hAnsi="Times New Roman" w:cs="Times New Roman"/>
          <w:sz w:val="28"/>
        </w:rPr>
        <w:t>,</w:t>
      </w:r>
      <w:r w:rsidR="00BB2113">
        <w:rPr>
          <w:rFonts w:ascii="Times New Roman" w:hAnsi="Times New Roman" w:cs="Times New Roman"/>
          <w:sz w:val="28"/>
        </w:rPr>
        <w:t xml:space="preserve"> </w:t>
      </w:r>
      <w:r w:rsidR="00AD0B7F">
        <w:rPr>
          <w:rFonts w:ascii="Times New Roman" w:hAnsi="Times New Roman" w:cs="Times New Roman"/>
          <w:sz w:val="28"/>
        </w:rPr>
        <w:t>1.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838C0">
        <w:rPr>
          <w:rFonts w:ascii="Times New Roman" w:hAnsi="Times New Roman" w:cs="Times New Roman"/>
          <w:sz w:val="28"/>
          <w:szCs w:val="28"/>
        </w:rPr>
        <w:t>и изложи</w:t>
      </w:r>
      <w:r w:rsidR="007D2CAB">
        <w:rPr>
          <w:rFonts w:ascii="Times New Roman" w:hAnsi="Times New Roman" w:cs="Times New Roman"/>
          <w:sz w:val="28"/>
          <w:szCs w:val="28"/>
        </w:rPr>
        <w:t>в</w:t>
      </w:r>
      <w:r w:rsidR="001838C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A8D" w:rsidRDefault="003B6A8D" w:rsidP="00BB21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567"/>
        <w:gridCol w:w="1134"/>
        <w:gridCol w:w="850"/>
        <w:gridCol w:w="709"/>
        <w:gridCol w:w="567"/>
        <w:gridCol w:w="567"/>
        <w:gridCol w:w="850"/>
        <w:gridCol w:w="709"/>
        <w:gridCol w:w="567"/>
        <w:gridCol w:w="567"/>
        <w:gridCol w:w="992"/>
      </w:tblGrid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560" w:type="dxa"/>
          </w:tcPr>
          <w:p w:rsidR="00610E7A" w:rsidRPr="00EE3290" w:rsidRDefault="00610E7A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25694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25694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Районный бюджет,</w:t>
            </w:r>
          </w:p>
        </w:tc>
      </w:tr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60" w:type="dxa"/>
          </w:tcPr>
          <w:p w:rsidR="00610E7A" w:rsidRPr="00EE3290" w:rsidRDefault="00610E7A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52859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52859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Районный бюджет,</w:t>
            </w:r>
          </w:p>
        </w:tc>
      </w:tr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60" w:type="dxa"/>
          </w:tcPr>
          <w:p w:rsidR="00610E7A" w:rsidRPr="00EE3290" w:rsidRDefault="00610E7A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объектов теплоснабжения, водоснабжения, </w:t>
            </w:r>
            <w:r w:rsidR="00CD7465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E3290">
              <w:rPr>
                <w:sz w:val="18"/>
                <w:szCs w:val="18"/>
              </w:rPr>
              <w:t>бластной бюджет</w:t>
            </w:r>
          </w:p>
        </w:tc>
      </w:tr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60" w:type="dxa"/>
          </w:tcPr>
          <w:p w:rsidR="00610E7A" w:rsidRPr="00EE3290" w:rsidRDefault="00CD7465" w:rsidP="003107EE">
            <w:pPr>
              <w:ind w:left="-7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капитальный ремонт объектов теплоснабжения, водоснабжения, водоотведения за </w:t>
            </w:r>
            <w:r>
              <w:rPr>
                <w:sz w:val="18"/>
                <w:szCs w:val="18"/>
              </w:rPr>
              <w:lastRenderedPageBreak/>
              <w:t>счет средств местного бюджета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</w:t>
            </w:r>
            <w:r w:rsidRPr="00EE3290">
              <w:rPr>
                <w:sz w:val="18"/>
                <w:szCs w:val="18"/>
              </w:rPr>
              <w:lastRenderedPageBreak/>
              <w:t>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,3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Районный бюджет,</w:t>
            </w:r>
          </w:p>
        </w:tc>
      </w:tr>
    </w:tbl>
    <w:p w:rsidR="00AD0B7F" w:rsidRDefault="00AD0B7F" w:rsidP="00FA1BF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A1BFF">
        <w:rPr>
          <w:rFonts w:ascii="Times New Roman" w:hAnsi="Times New Roman" w:cs="Times New Roman"/>
          <w:sz w:val="28"/>
          <w:szCs w:val="28"/>
        </w:rPr>
        <w:t>В задаче 1 позицию «</w:t>
      </w:r>
      <w:r w:rsidR="00FA1BFF" w:rsidRPr="00FA1BFF">
        <w:rPr>
          <w:rFonts w:ascii="Times New Roman" w:hAnsi="Times New Roman" w:cs="Times New Roman"/>
          <w:b/>
          <w:sz w:val="28"/>
          <w:szCs w:val="28"/>
        </w:rPr>
        <w:t>Итого</w:t>
      </w:r>
      <w:r w:rsidR="00FA1B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D2CAB" w:rsidRDefault="007D2CAB" w:rsidP="00FA1BF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709"/>
        <w:gridCol w:w="708"/>
        <w:gridCol w:w="709"/>
        <w:gridCol w:w="567"/>
        <w:gridCol w:w="709"/>
        <w:gridCol w:w="567"/>
        <w:gridCol w:w="709"/>
        <w:gridCol w:w="709"/>
        <w:gridCol w:w="1133"/>
      </w:tblGrid>
      <w:tr w:rsidR="00985556" w:rsidRPr="00EE3290" w:rsidTr="00CE7CB6">
        <w:tc>
          <w:tcPr>
            <w:tcW w:w="3686" w:type="dxa"/>
          </w:tcPr>
          <w:p w:rsidR="00985556" w:rsidRPr="00EE3290" w:rsidRDefault="00985556" w:rsidP="00AD0B7F">
            <w:pPr>
              <w:jc w:val="both"/>
              <w:rPr>
                <w:b/>
                <w:sz w:val="18"/>
                <w:szCs w:val="18"/>
              </w:rPr>
            </w:pPr>
            <w:r w:rsidRPr="00EE3290">
              <w:rPr>
                <w:b/>
                <w:sz w:val="18"/>
                <w:szCs w:val="18"/>
              </w:rPr>
              <w:t>Итого:</w:t>
            </w:r>
          </w:p>
          <w:p w:rsidR="00985556" w:rsidRPr="00EE3290" w:rsidRDefault="00985556" w:rsidP="00AD0B7F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1,28553</w:t>
            </w:r>
          </w:p>
        </w:tc>
        <w:tc>
          <w:tcPr>
            <w:tcW w:w="708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985556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1,28553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985556" w:rsidRPr="00EE3290" w:rsidRDefault="00985556" w:rsidP="0098555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85556" w:rsidRPr="00EE3290" w:rsidTr="00CE7CB6">
        <w:tc>
          <w:tcPr>
            <w:tcW w:w="3686" w:type="dxa"/>
          </w:tcPr>
          <w:p w:rsidR="00985556" w:rsidRPr="00EE3290" w:rsidRDefault="00985556" w:rsidP="00AD0B7F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28553</w:t>
            </w:r>
          </w:p>
        </w:tc>
        <w:tc>
          <w:tcPr>
            <w:tcW w:w="708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985556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28553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985556" w:rsidRPr="00EE3290" w:rsidRDefault="00985556" w:rsidP="00985556">
            <w:pPr>
              <w:jc w:val="right"/>
              <w:rPr>
                <w:sz w:val="18"/>
                <w:szCs w:val="18"/>
              </w:rPr>
            </w:pPr>
          </w:p>
        </w:tc>
      </w:tr>
      <w:tr w:rsidR="00985556" w:rsidRPr="00EE3290" w:rsidTr="00CE7CB6">
        <w:tc>
          <w:tcPr>
            <w:tcW w:w="3686" w:type="dxa"/>
          </w:tcPr>
          <w:p w:rsidR="00985556" w:rsidRPr="00EE3290" w:rsidRDefault="00985556" w:rsidP="00AD0B7F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0</w:t>
            </w:r>
          </w:p>
        </w:tc>
        <w:tc>
          <w:tcPr>
            <w:tcW w:w="708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985556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985556" w:rsidRPr="00EE3290" w:rsidRDefault="00985556" w:rsidP="00985556">
            <w:pPr>
              <w:jc w:val="right"/>
              <w:rPr>
                <w:sz w:val="18"/>
                <w:szCs w:val="18"/>
              </w:rPr>
            </w:pPr>
          </w:p>
        </w:tc>
      </w:tr>
    </w:tbl>
    <w:p w:rsidR="00BB2113" w:rsidRDefault="00F36362" w:rsidP="00BB2113">
      <w:pPr>
        <w:pStyle w:val="ConsPlusNormal"/>
        <w:widowControl/>
        <w:ind w:left="142" w:firstLine="57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113">
        <w:rPr>
          <w:rFonts w:ascii="Times New Roman" w:hAnsi="Times New Roman" w:cs="Times New Roman"/>
          <w:sz w:val="28"/>
          <w:szCs w:val="28"/>
        </w:rPr>
        <w:t xml:space="preserve">)  </w:t>
      </w:r>
      <w:r w:rsidR="00F2053C">
        <w:rPr>
          <w:rFonts w:ascii="Times New Roman" w:hAnsi="Times New Roman" w:cs="Times New Roman"/>
          <w:sz w:val="28"/>
          <w:szCs w:val="28"/>
        </w:rPr>
        <w:t>Добавить задачу 6</w:t>
      </w:r>
      <w:r w:rsidR="00BB21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6A8D" w:rsidRDefault="007D2CAB" w:rsidP="00BB2113">
      <w:pPr>
        <w:ind w:right="213" w:firstLine="709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>«</w:t>
      </w:r>
      <w:r w:rsidR="00F2053C">
        <w:rPr>
          <w:sz w:val="28"/>
          <w:szCs w:val="28"/>
        </w:rPr>
        <w:t>Задача 6</w:t>
      </w:r>
      <w:r w:rsidR="00BB2113">
        <w:rPr>
          <w:sz w:val="28"/>
          <w:szCs w:val="28"/>
        </w:rPr>
        <w:t xml:space="preserve">. </w:t>
      </w:r>
      <w:r w:rsidR="001A1146">
        <w:rPr>
          <w:sz w:val="28"/>
          <w:szCs w:val="28"/>
        </w:rPr>
        <w:t>«</w:t>
      </w:r>
      <w:r w:rsidR="00BB2113">
        <w:rPr>
          <w:b/>
          <w:color w:val="000000"/>
          <w:sz w:val="28"/>
        </w:rPr>
        <w:t>Создание условий для обеспечения населения услугами бани</w:t>
      </w:r>
      <w:r w:rsidR="001A1146">
        <w:rPr>
          <w:b/>
          <w:color w:val="000000"/>
          <w:sz w:val="28"/>
        </w:rPr>
        <w:t>»</w:t>
      </w:r>
    </w:p>
    <w:p w:rsidR="00FA1BFF" w:rsidRDefault="00FA1BFF" w:rsidP="00BB2113">
      <w:pPr>
        <w:ind w:right="213" w:firstLine="709"/>
        <w:jc w:val="both"/>
        <w:rPr>
          <w:b/>
          <w:color w:val="000000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567"/>
        <w:gridCol w:w="1276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</w:tblGrid>
      <w:tr w:rsidR="00BB2113" w:rsidRPr="00EE3290" w:rsidTr="00F2053C">
        <w:tc>
          <w:tcPr>
            <w:tcW w:w="567" w:type="dxa"/>
          </w:tcPr>
          <w:p w:rsidR="00BB2113" w:rsidRPr="00EE3290" w:rsidRDefault="00F2053C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276" w:type="dxa"/>
          </w:tcPr>
          <w:p w:rsidR="00BB2113" w:rsidRPr="00EE3290" w:rsidRDefault="00BB2113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содержанию муниципального имущества (бани)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</w:tr>
      <w:tr w:rsidR="00BB2113" w:rsidRPr="00EE3290" w:rsidTr="00F2053C">
        <w:tc>
          <w:tcPr>
            <w:tcW w:w="3686" w:type="dxa"/>
            <w:gridSpan w:val="4"/>
          </w:tcPr>
          <w:p w:rsidR="00BB2113" w:rsidRPr="00EE3290" w:rsidRDefault="00BB2113" w:rsidP="003107EE">
            <w:pPr>
              <w:rPr>
                <w:b/>
                <w:sz w:val="18"/>
                <w:szCs w:val="18"/>
              </w:rPr>
            </w:pPr>
            <w:r w:rsidRPr="00EE3290">
              <w:rPr>
                <w:b/>
                <w:sz w:val="18"/>
                <w:szCs w:val="18"/>
              </w:rPr>
              <w:t>Итого:</w:t>
            </w:r>
          </w:p>
          <w:p w:rsidR="00BB2113" w:rsidRPr="00EE3290" w:rsidRDefault="00BB2113" w:rsidP="003107EE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</w:p>
        </w:tc>
      </w:tr>
      <w:tr w:rsidR="00BB2113" w:rsidRPr="00EE3290" w:rsidTr="00F2053C">
        <w:tc>
          <w:tcPr>
            <w:tcW w:w="3686" w:type="dxa"/>
            <w:gridSpan w:val="4"/>
          </w:tcPr>
          <w:p w:rsidR="00BB2113" w:rsidRPr="00EE3290" w:rsidRDefault="00BB2113" w:rsidP="003107EE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</w:p>
        </w:tc>
      </w:tr>
      <w:tr w:rsidR="00BB2113" w:rsidRPr="00EE3290" w:rsidTr="00F2053C">
        <w:tc>
          <w:tcPr>
            <w:tcW w:w="3686" w:type="dxa"/>
            <w:gridSpan w:val="4"/>
          </w:tcPr>
          <w:p w:rsidR="00BB2113" w:rsidRPr="00EE3290" w:rsidRDefault="00BB2113" w:rsidP="003107EE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5E242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Default="00BB2113" w:rsidP="003107EE">
            <w:pPr>
              <w:jc w:val="center"/>
            </w:pPr>
            <w:r w:rsidRPr="005E242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6A8D" w:rsidRDefault="00F36362" w:rsidP="00FA1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50B" w:rsidRPr="007A0B31">
        <w:rPr>
          <w:sz w:val="28"/>
          <w:szCs w:val="28"/>
        </w:rPr>
        <w:t>) Позицию «</w:t>
      </w:r>
      <w:r w:rsidR="00B9150B" w:rsidRPr="007A0B31">
        <w:rPr>
          <w:b/>
          <w:sz w:val="28"/>
          <w:szCs w:val="28"/>
        </w:rPr>
        <w:t>Всего по программе</w:t>
      </w:r>
      <w:r w:rsidR="00B9150B" w:rsidRPr="007A0B31">
        <w:rPr>
          <w:sz w:val="28"/>
          <w:szCs w:val="28"/>
        </w:rPr>
        <w:t>» изложить в следующей редакции:</w:t>
      </w:r>
    </w:p>
    <w:p w:rsidR="00FA1BFF" w:rsidRPr="007A0B31" w:rsidRDefault="00FA1BFF" w:rsidP="00FA1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992"/>
        <w:gridCol w:w="993"/>
        <w:gridCol w:w="567"/>
        <w:gridCol w:w="567"/>
        <w:gridCol w:w="1134"/>
        <w:gridCol w:w="567"/>
        <w:gridCol w:w="567"/>
        <w:gridCol w:w="567"/>
        <w:gridCol w:w="708"/>
      </w:tblGrid>
      <w:tr w:rsidR="00334714" w:rsidRPr="007A0B31" w:rsidTr="003347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>
            <w:pPr>
              <w:jc w:val="both"/>
              <w:rPr>
                <w:b/>
                <w:sz w:val="20"/>
                <w:szCs w:val="20"/>
              </w:rPr>
            </w:pPr>
            <w:r w:rsidRPr="007A0B31">
              <w:rPr>
                <w:b/>
                <w:sz w:val="20"/>
                <w:szCs w:val="20"/>
              </w:rPr>
              <w:t>Всего по программе:</w:t>
            </w:r>
          </w:p>
          <w:p w:rsidR="00334714" w:rsidRPr="007A0B31" w:rsidRDefault="00334714">
            <w:pPr>
              <w:jc w:val="both"/>
              <w:rPr>
                <w:sz w:val="20"/>
                <w:szCs w:val="20"/>
              </w:rPr>
            </w:pPr>
            <w:r w:rsidRPr="007A0B3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CD7465" w:rsidRDefault="00334714" w:rsidP="003347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5364,844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ind w:left="-68"/>
              <w:jc w:val="center"/>
              <w:rPr>
                <w:b/>
                <w:sz w:val="18"/>
                <w:szCs w:val="18"/>
              </w:rPr>
            </w:pPr>
            <w:r w:rsidRPr="007A0B31">
              <w:rPr>
                <w:b/>
                <w:sz w:val="18"/>
                <w:szCs w:val="18"/>
              </w:rPr>
              <w:t>864,84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6B56FD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6B56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CD7465" w:rsidRDefault="00334714" w:rsidP="00334714">
            <w:pPr>
              <w:jc w:val="center"/>
              <w:rPr>
                <w:b/>
                <w:sz w:val="18"/>
                <w:szCs w:val="18"/>
              </w:rPr>
            </w:pPr>
            <w:r w:rsidRPr="00CD7465">
              <w:rPr>
                <w:b/>
                <w:sz w:val="18"/>
                <w:szCs w:val="28"/>
              </w:rPr>
              <w:t>4500,00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4" w:rsidRPr="007A0B31" w:rsidRDefault="00334714" w:rsidP="006A3C3B">
            <w:pPr>
              <w:jc w:val="center"/>
              <w:rPr>
                <w:sz w:val="18"/>
                <w:szCs w:val="18"/>
              </w:rPr>
            </w:pPr>
          </w:p>
        </w:tc>
      </w:tr>
      <w:tr w:rsidR="00334714" w:rsidRPr="007A0B31" w:rsidTr="003347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7A0B31" w:rsidRDefault="00334714">
            <w:pPr>
              <w:rPr>
                <w:sz w:val="20"/>
                <w:szCs w:val="20"/>
              </w:rPr>
            </w:pPr>
            <w:r w:rsidRPr="007A0B3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ind w:left="-108"/>
              <w:jc w:val="center"/>
              <w:rPr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2022,584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ind w:left="-68"/>
              <w:jc w:val="center"/>
              <w:rPr>
                <w:sz w:val="18"/>
                <w:szCs w:val="18"/>
              </w:rPr>
            </w:pPr>
            <w:r w:rsidRPr="007A0B31">
              <w:rPr>
                <w:sz w:val="18"/>
                <w:szCs w:val="18"/>
              </w:rPr>
              <w:t>106,84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CD468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CD46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CD7465" w:rsidRDefault="00334714" w:rsidP="00334714">
            <w:pPr>
              <w:jc w:val="center"/>
              <w:rPr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1915,74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714" w:rsidRPr="007A0B31" w:rsidRDefault="00334714" w:rsidP="006A3C3B">
            <w:pPr>
              <w:jc w:val="center"/>
              <w:rPr>
                <w:sz w:val="18"/>
                <w:szCs w:val="18"/>
              </w:rPr>
            </w:pPr>
          </w:p>
        </w:tc>
      </w:tr>
      <w:tr w:rsidR="00334714" w:rsidRPr="007A0B31" w:rsidTr="00334714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>
            <w:pPr>
              <w:rPr>
                <w:sz w:val="20"/>
                <w:szCs w:val="20"/>
              </w:rPr>
            </w:pPr>
          </w:p>
          <w:p w:rsidR="00334714" w:rsidRPr="007A0B31" w:rsidRDefault="00334714">
            <w:pPr>
              <w:rPr>
                <w:sz w:val="20"/>
                <w:szCs w:val="20"/>
              </w:rPr>
            </w:pPr>
            <w:r w:rsidRPr="007A0B31">
              <w:rPr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ind w:hanging="108"/>
              <w:jc w:val="center"/>
              <w:rPr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3342,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 w:rsidRPr="007A0B31">
              <w:rPr>
                <w:sz w:val="18"/>
                <w:szCs w:val="18"/>
              </w:rPr>
              <w:t>758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 w:rsidRPr="007A0B3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0B31">
              <w:rPr>
                <w:sz w:val="18"/>
                <w:szCs w:val="18"/>
              </w:rPr>
              <w:t>584,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4" w:rsidRPr="007A0B31" w:rsidRDefault="00334714" w:rsidP="006A3C3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50B" w:rsidRPr="007A0B31" w:rsidRDefault="00B9150B" w:rsidP="00B9150B">
      <w:pPr>
        <w:ind w:firstLine="708"/>
        <w:jc w:val="both"/>
        <w:rPr>
          <w:bCs/>
          <w:sz w:val="28"/>
          <w:szCs w:val="28"/>
        </w:rPr>
      </w:pPr>
      <w:r w:rsidRPr="007A0B31">
        <w:rPr>
          <w:sz w:val="28"/>
          <w:szCs w:val="28"/>
        </w:rPr>
        <w:t>1.3</w:t>
      </w:r>
      <w:r w:rsidR="001D29DE" w:rsidRPr="007A0B31">
        <w:rPr>
          <w:sz w:val="28"/>
          <w:szCs w:val="28"/>
        </w:rPr>
        <w:t>.</w:t>
      </w:r>
      <w:r w:rsidRPr="007A0B31">
        <w:rPr>
          <w:sz w:val="28"/>
          <w:szCs w:val="28"/>
        </w:rPr>
        <w:t xml:space="preserve"> В разделе </w:t>
      </w:r>
      <w:r w:rsidRPr="007A0B31">
        <w:rPr>
          <w:bCs/>
          <w:sz w:val="28"/>
          <w:szCs w:val="28"/>
        </w:rPr>
        <w:t>4.</w:t>
      </w:r>
      <w:r w:rsidRPr="007A0B31">
        <w:rPr>
          <w:b/>
          <w:bCs/>
          <w:sz w:val="28"/>
          <w:szCs w:val="28"/>
        </w:rPr>
        <w:t xml:space="preserve"> «Обоснование ресурсного обеспечения Программы»:</w:t>
      </w:r>
    </w:p>
    <w:p w:rsidR="00B9150B" w:rsidRPr="007A0B31" w:rsidRDefault="00B9150B" w:rsidP="00B9150B">
      <w:pPr>
        <w:jc w:val="both"/>
        <w:rPr>
          <w:bCs/>
          <w:sz w:val="28"/>
          <w:szCs w:val="28"/>
        </w:rPr>
      </w:pPr>
      <w:r w:rsidRPr="007A0B31">
        <w:rPr>
          <w:bCs/>
          <w:sz w:val="28"/>
          <w:szCs w:val="28"/>
        </w:rPr>
        <w:t>абзац первый изложить в следующей редакции:</w:t>
      </w:r>
    </w:p>
    <w:p w:rsidR="00045F1E" w:rsidRPr="00045F1E" w:rsidRDefault="00B9150B" w:rsidP="00045F1E">
      <w:pPr>
        <w:ind w:firstLine="709"/>
        <w:jc w:val="both"/>
        <w:rPr>
          <w:sz w:val="28"/>
          <w:szCs w:val="28"/>
        </w:rPr>
      </w:pPr>
      <w:proofErr w:type="gramStart"/>
      <w:r w:rsidRPr="007A0B31">
        <w:rPr>
          <w:sz w:val="28"/>
          <w:szCs w:val="28"/>
        </w:rPr>
        <w:t>«</w:t>
      </w:r>
      <w:r w:rsidR="00045F1E" w:rsidRPr="00045F1E">
        <w:rPr>
          <w:sz w:val="28"/>
          <w:szCs w:val="28"/>
        </w:rPr>
        <w:t>Общий объем финансирования Программы 5</w:t>
      </w:r>
      <w:r w:rsidR="001A1146">
        <w:rPr>
          <w:sz w:val="28"/>
          <w:szCs w:val="28"/>
        </w:rPr>
        <w:t xml:space="preserve"> </w:t>
      </w:r>
      <w:r w:rsidR="00045F1E" w:rsidRPr="00045F1E">
        <w:rPr>
          <w:sz w:val="28"/>
          <w:szCs w:val="28"/>
        </w:rPr>
        <w:t>364,84469 тыс. рублей, в том числе за счет средств бюджета муниципального образования «Кардымовский район» Смоленской области (далее - районный бюджет) – 2</w:t>
      </w:r>
      <w:r w:rsidR="001A1146">
        <w:rPr>
          <w:sz w:val="28"/>
          <w:szCs w:val="28"/>
        </w:rPr>
        <w:t xml:space="preserve"> </w:t>
      </w:r>
      <w:r w:rsidR="00045F1E" w:rsidRPr="00045F1E">
        <w:rPr>
          <w:sz w:val="28"/>
          <w:szCs w:val="28"/>
        </w:rPr>
        <w:t>022,58469 тыс. рублей, за счет средств бюджета Смоленской области (далее - областной бюджет) – 3</w:t>
      </w:r>
      <w:r w:rsidR="001A1146">
        <w:rPr>
          <w:sz w:val="28"/>
          <w:szCs w:val="28"/>
        </w:rPr>
        <w:t xml:space="preserve"> </w:t>
      </w:r>
      <w:r w:rsidR="00045F1E" w:rsidRPr="00045F1E">
        <w:rPr>
          <w:sz w:val="28"/>
          <w:szCs w:val="28"/>
        </w:rPr>
        <w:t>342,26 тыс. рублей, в т.ч. по годам:</w:t>
      </w:r>
      <w:proofErr w:type="gramEnd"/>
    </w:p>
    <w:p w:rsidR="00045F1E" w:rsidRPr="00045F1E" w:rsidRDefault="00045F1E" w:rsidP="00045F1E">
      <w:pPr>
        <w:ind w:firstLine="709"/>
        <w:jc w:val="both"/>
        <w:rPr>
          <w:sz w:val="28"/>
          <w:szCs w:val="28"/>
        </w:rPr>
      </w:pPr>
      <w:r w:rsidRPr="00045F1E">
        <w:rPr>
          <w:sz w:val="28"/>
          <w:szCs w:val="28"/>
        </w:rPr>
        <w:t>2014 год – 864,84216 тыс. рублей, в том числе районный бюджет 106,84216 тыс. руб., областной бюджет – 758,00 тыс. руб.,</w:t>
      </w:r>
    </w:p>
    <w:p w:rsidR="00045F1E" w:rsidRPr="00045F1E" w:rsidRDefault="00045F1E" w:rsidP="00045F1E">
      <w:pPr>
        <w:ind w:firstLine="709"/>
        <w:jc w:val="both"/>
        <w:rPr>
          <w:sz w:val="28"/>
          <w:szCs w:val="28"/>
        </w:rPr>
      </w:pPr>
      <w:r w:rsidRPr="00045F1E">
        <w:rPr>
          <w:sz w:val="28"/>
          <w:szCs w:val="28"/>
        </w:rPr>
        <w:t>2015 год –0,0 тыс. руб.,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t>2016 год – 0,0 тыс. руб.,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t>2017 год – 4</w:t>
      </w:r>
      <w:r w:rsidR="00E372DD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500,00253 тыс.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рублей, в том числе районный бюджет 1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915,74253 тыс.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руб., областной бюджет 2 584,26 тыс.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руб.,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t xml:space="preserve">2018 год – 0,0 тыс. руб., 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lastRenderedPageBreak/>
        <w:t xml:space="preserve">2019 год – 0,0 тыс. руб., </w:t>
      </w:r>
    </w:p>
    <w:p w:rsidR="00B9150B" w:rsidRPr="007A0B31" w:rsidRDefault="00045F1E" w:rsidP="00045F1E">
      <w:pPr>
        <w:ind w:firstLine="709"/>
        <w:jc w:val="both"/>
        <w:rPr>
          <w:sz w:val="28"/>
          <w:szCs w:val="28"/>
        </w:rPr>
      </w:pPr>
      <w:r w:rsidRPr="00045F1E">
        <w:rPr>
          <w:sz w:val="28"/>
          <w:szCs w:val="28"/>
        </w:rPr>
        <w:t>2020 год – 0,0 тыс. руб.</w:t>
      </w:r>
      <w:r w:rsidR="00B9150B" w:rsidRPr="007A0B31">
        <w:rPr>
          <w:sz w:val="28"/>
          <w:szCs w:val="28"/>
        </w:rPr>
        <w:t>»</w:t>
      </w:r>
    </w:p>
    <w:p w:rsidR="00B9150B" w:rsidRPr="007A0B31" w:rsidRDefault="00B9150B" w:rsidP="00B9150B">
      <w:pPr>
        <w:ind w:firstLine="720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2.</w:t>
      </w:r>
      <w:r w:rsidR="00CE0585" w:rsidRPr="007A0B31">
        <w:rPr>
          <w:sz w:val="28"/>
          <w:szCs w:val="28"/>
        </w:rPr>
        <w:t xml:space="preserve"> </w:t>
      </w:r>
      <w:r w:rsidRPr="007A0B31">
        <w:rPr>
          <w:sz w:val="28"/>
          <w:szCs w:val="28"/>
        </w:rPr>
        <w:t>Настоя</w:t>
      </w:r>
      <w:r w:rsidR="00CE0585" w:rsidRPr="007A0B31">
        <w:rPr>
          <w:sz w:val="28"/>
          <w:szCs w:val="28"/>
        </w:rPr>
        <w:t xml:space="preserve">щее постановление </w:t>
      </w:r>
      <w:r w:rsidR="007D2CAB">
        <w:rPr>
          <w:sz w:val="28"/>
          <w:szCs w:val="28"/>
        </w:rPr>
        <w:t xml:space="preserve">разместить </w:t>
      </w:r>
      <w:r w:rsidR="00EC1165" w:rsidRPr="007A0B31">
        <w:rPr>
          <w:sz w:val="28"/>
          <w:szCs w:val="28"/>
        </w:rPr>
        <w:t xml:space="preserve">на </w:t>
      </w:r>
      <w:r w:rsidR="00CE0585" w:rsidRPr="007A0B31">
        <w:rPr>
          <w:sz w:val="28"/>
          <w:szCs w:val="28"/>
        </w:rPr>
        <w:t xml:space="preserve">официальном </w:t>
      </w:r>
      <w:r w:rsidR="00EC1165" w:rsidRPr="007A0B31">
        <w:rPr>
          <w:sz w:val="28"/>
          <w:szCs w:val="28"/>
        </w:rPr>
        <w:t>сайте Администрации муниципального образования «Кардымовский район» Смоленской области</w:t>
      </w:r>
      <w:r w:rsidR="007D2CAB" w:rsidRPr="007D2CAB">
        <w:rPr>
          <w:sz w:val="28"/>
          <w:szCs w:val="28"/>
        </w:rPr>
        <w:t xml:space="preserve"> </w:t>
      </w:r>
      <w:r w:rsidR="007D2CAB" w:rsidRPr="007A0B31">
        <w:rPr>
          <w:sz w:val="28"/>
          <w:szCs w:val="28"/>
        </w:rPr>
        <w:t xml:space="preserve">в сети </w:t>
      </w:r>
      <w:r w:rsidR="007D2CAB">
        <w:rPr>
          <w:sz w:val="28"/>
          <w:szCs w:val="28"/>
        </w:rPr>
        <w:t>«</w:t>
      </w:r>
      <w:r w:rsidR="007D2CAB" w:rsidRPr="007A0B31">
        <w:rPr>
          <w:sz w:val="28"/>
          <w:szCs w:val="28"/>
        </w:rPr>
        <w:t>Интернет</w:t>
      </w:r>
      <w:r w:rsidR="007D2CAB">
        <w:rPr>
          <w:sz w:val="28"/>
          <w:szCs w:val="28"/>
        </w:rPr>
        <w:t>»</w:t>
      </w:r>
      <w:r w:rsidR="00EC1165" w:rsidRPr="007A0B31">
        <w:rPr>
          <w:sz w:val="28"/>
          <w:szCs w:val="28"/>
        </w:rPr>
        <w:t>.</w:t>
      </w:r>
    </w:p>
    <w:p w:rsidR="00B9150B" w:rsidRPr="007A0B31" w:rsidRDefault="00B9150B" w:rsidP="00B9150B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A0B31">
        <w:rPr>
          <w:sz w:val="28"/>
          <w:szCs w:val="28"/>
        </w:rPr>
        <w:t xml:space="preserve">3. </w:t>
      </w:r>
      <w:r w:rsidRPr="007A0B31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CC74B2" w:rsidRPr="007A0B31">
        <w:rPr>
          <w:bCs/>
          <w:sz w:val="28"/>
          <w:szCs w:val="28"/>
        </w:rPr>
        <w:t>Д.В.Тарасов</w:t>
      </w:r>
      <w:r w:rsidR="00240D7E">
        <w:rPr>
          <w:bCs/>
          <w:sz w:val="28"/>
          <w:szCs w:val="28"/>
        </w:rPr>
        <w:t>а</w:t>
      </w:r>
      <w:r w:rsidRPr="007A0B31">
        <w:rPr>
          <w:bCs/>
          <w:sz w:val="28"/>
          <w:szCs w:val="28"/>
        </w:rPr>
        <w:t>.</w:t>
      </w:r>
    </w:p>
    <w:p w:rsidR="00B9150B" w:rsidRPr="007A0B31" w:rsidRDefault="00B9150B" w:rsidP="00F2575A">
      <w:pPr>
        <w:pStyle w:val="af"/>
        <w:tabs>
          <w:tab w:val="left" w:pos="709"/>
        </w:tabs>
        <w:spacing w:after="0"/>
        <w:jc w:val="both"/>
        <w:rPr>
          <w:sz w:val="28"/>
          <w:szCs w:val="28"/>
        </w:rPr>
      </w:pPr>
      <w:r w:rsidRPr="007A0B31"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B9150B" w:rsidRPr="007A0B31" w:rsidRDefault="00B9150B" w:rsidP="00B9150B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CE0585" w:rsidRPr="007A0B31" w:rsidRDefault="00CE0585" w:rsidP="00B9150B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9150B" w:rsidRPr="007A0B31" w:rsidTr="00B9150B">
        <w:tc>
          <w:tcPr>
            <w:tcW w:w="5121" w:type="dxa"/>
            <w:hideMark/>
          </w:tcPr>
          <w:p w:rsidR="00B9150B" w:rsidRPr="007A0B31" w:rsidRDefault="00B9150B" w:rsidP="00F257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7A0B3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B9150B" w:rsidRPr="007A0B31" w:rsidRDefault="00CC74B2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7A0B31">
              <w:rPr>
                <w:b/>
                <w:sz w:val="28"/>
                <w:szCs w:val="28"/>
              </w:rPr>
              <w:t>П.П.</w:t>
            </w:r>
            <w:r w:rsidR="005625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0B31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B9150B" w:rsidRPr="007A0B31" w:rsidRDefault="00B9150B" w:rsidP="00B9150B">
      <w:pPr>
        <w:tabs>
          <w:tab w:val="left" w:pos="741"/>
        </w:tabs>
        <w:jc w:val="both"/>
        <w:rPr>
          <w:sz w:val="28"/>
          <w:szCs w:val="28"/>
        </w:rPr>
      </w:pPr>
    </w:p>
    <w:p w:rsidR="00B86E90" w:rsidRPr="007A0B31" w:rsidRDefault="00B86E90" w:rsidP="00B9150B">
      <w:pPr>
        <w:pStyle w:val="ConsPlusNonformat"/>
        <w:widowControl/>
        <w:ind w:firstLine="709"/>
        <w:jc w:val="both"/>
        <w:rPr>
          <w:sz w:val="28"/>
          <w:szCs w:val="28"/>
        </w:rPr>
      </w:pPr>
    </w:p>
    <w:sectPr w:rsidR="00B86E90" w:rsidRPr="007A0B31" w:rsidSect="00EB468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D9" w:rsidRDefault="00AF76D9">
      <w:r>
        <w:separator/>
      </w:r>
    </w:p>
  </w:endnote>
  <w:endnote w:type="continuationSeparator" w:id="0">
    <w:p w:rsidR="00AF76D9" w:rsidRDefault="00AF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D5" w:rsidRPr="006D64D5" w:rsidRDefault="006D64D5">
    <w:pPr>
      <w:pStyle w:val="af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938  от 22.12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2.12.2017 14:24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D9" w:rsidRDefault="00AF76D9">
      <w:r>
        <w:separator/>
      </w:r>
    </w:p>
  </w:footnote>
  <w:footnote w:type="continuationSeparator" w:id="0">
    <w:p w:rsidR="00AF76D9" w:rsidRDefault="00AF7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E08"/>
    <w:multiLevelType w:val="hybridMultilevel"/>
    <w:tmpl w:val="E8CA2534"/>
    <w:lvl w:ilvl="0" w:tplc="C0AE8D2C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E101A71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3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4DCF"/>
    <w:rsid w:val="00045F1E"/>
    <w:rsid w:val="00047D6A"/>
    <w:rsid w:val="0005247D"/>
    <w:rsid w:val="00057B9E"/>
    <w:rsid w:val="00061F64"/>
    <w:rsid w:val="00063029"/>
    <w:rsid w:val="000655DD"/>
    <w:rsid w:val="00067B8E"/>
    <w:rsid w:val="000729B5"/>
    <w:rsid w:val="000760F3"/>
    <w:rsid w:val="000840F5"/>
    <w:rsid w:val="00085FAB"/>
    <w:rsid w:val="0008751F"/>
    <w:rsid w:val="000A0770"/>
    <w:rsid w:val="000A2E2C"/>
    <w:rsid w:val="000A55C7"/>
    <w:rsid w:val="000B1237"/>
    <w:rsid w:val="000B1F03"/>
    <w:rsid w:val="000B4052"/>
    <w:rsid w:val="000B63B8"/>
    <w:rsid w:val="000B7E9D"/>
    <w:rsid w:val="000C05A9"/>
    <w:rsid w:val="000C0E3E"/>
    <w:rsid w:val="000C3765"/>
    <w:rsid w:val="000C70A7"/>
    <w:rsid w:val="000D2A2B"/>
    <w:rsid w:val="000D3569"/>
    <w:rsid w:val="000D56B1"/>
    <w:rsid w:val="000E12FE"/>
    <w:rsid w:val="000E232C"/>
    <w:rsid w:val="000E6AC2"/>
    <w:rsid w:val="000F6661"/>
    <w:rsid w:val="00101371"/>
    <w:rsid w:val="00105277"/>
    <w:rsid w:val="001123E7"/>
    <w:rsid w:val="0011371B"/>
    <w:rsid w:val="0012187B"/>
    <w:rsid w:val="001227DF"/>
    <w:rsid w:val="001228E0"/>
    <w:rsid w:val="001276E1"/>
    <w:rsid w:val="0013168A"/>
    <w:rsid w:val="00135164"/>
    <w:rsid w:val="001521DD"/>
    <w:rsid w:val="00152D00"/>
    <w:rsid w:val="001625D0"/>
    <w:rsid w:val="001645CA"/>
    <w:rsid w:val="00164AC4"/>
    <w:rsid w:val="0016581B"/>
    <w:rsid w:val="00165F3B"/>
    <w:rsid w:val="00171CBF"/>
    <w:rsid w:val="00172803"/>
    <w:rsid w:val="00173499"/>
    <w:rsid w:val="001755CB"/>
    <w:rsid w:val="00176B58"/>
    <w:rsid w:val="0018337B"/>
    <w:rsid w:val="001838C0"/>
    <w:rsid w:val="00184D64"/>
    <w:rsid w:val="001912BA"/>
    <w:rsid w:val="0019496B"/>
    <w:rsid w:val="001A1146"/>
    <w:rsid w:val="001A4776"/>
    <w:rsid w:val="001A74DC"/>
    <w:rsid w:val="001A7757"/>
    <w:rsid w:val="001A7863"/>
    <w:rsid w:val="001B0BE0"/>
    <w:rsid w:val="001B1406"/>
    <w:rsid w:val="001B21BE"/>
    <w:rsid w:val="001B78B7"/>
    <w:rsid w:val="001C103F"/>
    <w:rsid w:val="001C3467"/>
    <w:rsid w:val="001C4484"/>
    <w:rsid w:val="001D1247"/>
    <w:rsid w:val="001D21DA"/>
    <w:rsid w:val="001D29DE"/>
    <w:rsid w:val="001D5E72"/>
    <w:rsid w:val="001E3203"/>
    <w:rsid w:val="001E5625"/>
    <w:rsid w:val="001E596D"/>
    <w:rsid w:val="001E5DC0"/>
    <w:rsid w:val="001E78B9"/>
    <w:rsid w:val="001F3111"/>
    <w:rsid w:val="001F4CB6"/>
    <w:rsid w:val="001F7ACF"/>
    <w:rsid w:val="00203497"/>
    <w:rsid w:val="00205543"/>
    <w:rsid w:val="00210B5C"/>
    <w:rsid w:val="00214763"/>
    <w:rsid w:val="00216D47"/>
    <w:rsid w:val="002218E0"/>
    <w:rsid w:val="002255A1"/>
    <w:rsid w:val="00226F5B"/>
    <w:rsid w:val="002278DD"/>
    <w:rsid w:val="00233153"/>
    <w:rsid w:val="00234B55"/>
    <w:rsid w:val="00240D7E"/>
    <w:rsid w:val="00241DCE"/>
    <w:rsid w:val="00242742"/>
    <w:rsid w:val="00242E2D"/>
    <w:rsid w:val="00250D72"/>
    <w:rsid w:val="00253234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0B87"/>
    <w:rsid w:val="00294189"/>
    <w:rsid w:val="002A40ED"/>
    <w:rsid w:val="002A64F6"/>
    <w:rsid w:val="002B0A0D"/>
    <w:rsid w:val="002D0161"/>
    <w:rsid w:val="002D0536"/>
    <w:rsid w:val="002D1911"/>
    <w:rsid w:val="002D4C57"/>
    <w:rsid w:val="002D7A90"/>
    <w:rsid w:val="002E5B04"/>
    <w:rsid w:val="002F6DCE"/>
    <w:rsid w:val="002F7326"/>
    <w:rsid w:val="002F73AE"/>
    <w:rsid w:val="0031013E"/>
    <w:rsid w:val="003103BD"/>
    <w:rsid w:val="003107EE"/>
    <w:rsid w:val="00313096"/>
    <w:rsid w:val="00316BC4"/>
    <w:rsid w:val="00321EA2"/>
    <w:rsid w:val="00323DF9"/>
    <w:rsid w:val="0032460D"/>
    <w:rsid w:val="003306F4"/>
    <w:rsid w:val="00332488"/>
    <w:rsid w:val="00334714"/>
    <w:rsid w:val="003365A0"/>
    <w:rsid w:val="00336DAD"/>
    <w:rsid w:val="003423BE"/>
    <w:rsid w:val="00344534"/>
    <w:rsid w:val="00345166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0EFC"/>
    <w:rsid w:val="003B1F5C"/>
    <w:rsid w:val="003B4ED6"/>
    <w:rsid w:val="003B592F"/>
    <w:rsid w:val="003B6A8D"/>
    <w:rsid w:val="003D00C8"/>
    <w:rsid w:val="003D2D63"/>
    <w:rsid w:val="003D395F"/>
    <w:rsid w:val="003D535A"/>
    <w:rsid w:val="003D7868"/>
    <w:rsid w:val="003E1174"/>
    <w:rsid w:val="003E6A1B"/>
    <w:rsid w:val="003E7DD0"/>
    <w:rsid w:val="003F0581"/>
    <w:rsid w:val="004001F3"/>
    <w:rsid w:val="004039C1"/>
    <w:rsid w:val="00403B34"/>
    <w:rsid w:val="00404674"/>
    <w:rsid w:val="004065AD"/>
    <w:rsid w:val="00410C74"/>
    <w:rsid w:val="00411027"/>
    <w:rsid w:val="004123DA"/>
    <w:rsid w:val="00412776"/>
    <w:rsid w:val="00413673"/>
    <w:rsid w:val="004137BA"/>
    <w:rsid w:val="00423899"/>
    <w:rsid w:val="0043124B"/>
    <w:rsid w:val="004366DE"/>
    <w:rsid w:val="0043721C"/>
    <w:rsid w:val="0044141F"/>
    <w:rsid w:val="0044649E"/>
    <w:rsid w:val="0044786B"/>
    <w:rsid w:val="00451C78"/>
    <w:rsid w:val="0045200F"/>
    <w:rsid w:val="00452E3B"/>
    <w:rsid w:val="004547B3"/>
    <w:rsid w:val="004558ED"/>
    <w:rsid w:val="00455FB0"/>
    <w:rsid w:val="004672D2"/>
    <w:rsid w:val="00472FDC"/>
    <w:rsid w:val="00473AD3"/>
    <w:rsid w:val="004755AF"/>
    <w:rsid w:val="004759DE"/>
    <w:rsid w:val="00482435"/>
    <w:rsid w:val="00483DC6"/>
    <w:rsid w:val="00485FD9"/>
    <w:rsid w:val="00491D5D"/>
    <w:rsid w:val="00497D2B"/>
    <w:rsid w:val="00497E2D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1F27"/>
    <w:rsid w:val="00512F20"/>
    <w:rsid w:val="005137D2"/>
    <w:rsid w:val="00513A8F"/>
    <w:rsid w:val="00513C51"/>
    <w:rsid w:val="005147E1"/>
    <w:rsid w:val="005154E5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625EE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0DF5"/>
    <w:rsid w:val="00592705"/>
    <w:rsid w:val="00596AE2"/>
    <w:rsid w:val="005A2CA2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E4385"/>
    <w:rsid w:val="005E6D1D"/>
    <w:rsid w:val="005E71FC"/>
    <w:rsid w:val="005E78CA"/>
    <w:rsid w:val="005F19F0"/>
    <w:rsid w:val="005F303E"/>
    <w:rsid w:val="005F3AC7"/>
    <w:rsid w:val="006013F4"/>
    <w:rsid w:val="006031CF"/>
    <w:rsid w:val="00603E28"/>
    <w:rsid w:val="00610E7A"/>
    <w:rsid w:val="00615793"/>
    <w:rsid w:val="006231A0"/>
    <w:rsid w:val="00625918"/>
    <w:rsid w:val="006271AA"/>
    <w:rsid w:val="0063191F"/>
    <w:rsid w:val="00631971"/>
    <w:rsid w:val="0063281B"/>
    <w:rsid w:val="00634846"/>
    <w:rsid w:val="00634F3B"/>
    <w:rsid w:val="006465BB"/>
    <w:rsid w:val="00647FDF"/>
    <w:rsid w:val="006502BD"/>
    <w:rsid w:val="0065573D"/>
    <w:rsid w:val="00655EAC"/>
    <w:rsid w:val="00660D05"/>
    <w:rsid w:val="00660FCD"/>
    <w:rsid w:val="0066353E"/>
    <w:rsid w:val="00666284"/>
    <w:rsid w:val="0067357A"/>
    <w:rsid w:val="00681795"/>
    <w:rsid w:val="00683543"/>
    <w:rsid w:val="006A0A8A"/>
    <w:rsid w:val="006A214E"/>
    <w:rsid w:val="006A3C3B"/>
    <w:rsid w:val="006B0F57"/>
    <w:rsid w:val="006B4D8E"/>
    <w:rsid w:val="006B6B8D"/>
    <w:rsid w:val="006C1D32"/>
    <w:rsid w:val="006C6616"/>
    <w:rsid w:val="006C7518"/>
    <w:rsid w:val="006D362F"/>
    <w:rsid w:val="006D3B6A"/>
    <w:rsid w:val="006D485E"/>
    <w:rsid w:val="006D5C7C"/>
    <w:rsid w:val="006D64D5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1315"/>
    <w:rsid w:val="0072151D"/>
    <w:rsid w:val="00723848"/>
    <w:rsid w:val="00726837"/>
    <w:rsid w:val="007319D2"/>
    <w:rsid w:val="00743049"/>
    <w:rsid w:val="00745F90"/>
    <w:rsid w:val="00747BDC"/>
    <w:rsid w:val="00750E4C"/>
    <w:rsid w:val="00756040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0234"/>
    <w:rsid w:val="00785475"/>
    <w:rsid w:val="00785D9A"/>
    <w:rsid w:val="0078677E"/>
    <w:rsid w:val="00791BCC"/>
    <w:rsid w:val="007947F0"/>
    <w:rsid w:val="00797B02"/>
    <w:rsid w:val="007A0B31"/>
    <w:rsid w:val="007A48E7"/>
    <w:rsid w:val="007B1858"/>
    <w:rsid w:val="007B45EE"/>
    <w:rsid w:val="007B6290"/>
    <w:rsid w:val="007B7E02"/>
    <w:rsid w:val="007C1E80"/>
    <w:rsid w:val="007C2E1E"/>
    <w:rsid w:val="007C6F71"/>
    <w:rsid w:val="007D1490"/>
    <w:rsid w:val="007D2CAB"/>
    <w:rsid w:val="007D4E0C"/>
    <w:rsid w:val="007E0433"/>
    <w:rsid w:val="007E1B4F"/>
    <w:rsid w:val="007E2DA5"/>
    <w:rsid w:val="007E4868"/>
    <w:rsid w:val="007F0014"/>
    <w:rsid w:val="007F1B0A"/>
    <w:rsid w:val="007F266B"/>
    <w:rsid w:val="007F4C7E"/>
    <w:rsid w:val="007F6CFE"/>
    <w:rsid w:val="0080291A"/>
    <w:rsid w:val="00802BD1"/>
    <w:rsid w:val="0080300C"/>
    <w:rsid w:val="00813D18"/>
    <w:rsid w:val="0082138B"/>
    <w:rsid w:val="008216B0"/>
    <w:rsid w:val="00822E71"/>
    <w:rsid w:val="00830553"/>
    <w:rsid w:val="00833D09"/>
    <w:rsid w:val="008373E7"/>
    <w:rsid w:val="00837EEB"/>
    <w:rsid w:val="00840D20"/>
    <w:rsid w:val="008462F1"/>
    <w:rsid w:val="008516DD"/>
    <w:rsid w:val="0085369B"/>
    <w:rsid w:val="00856F3C"/>
    <w:rsid w:val="0086441D"/>
    <w:rsid w:val="008649E4"/>
    <w:rsid w:val="00865EB7"/>
    <w:rsid w:val="00866230"/>
    <w:rsid w:val="00866247"/>
    <w:rsid w:val="00873DD0"/>
    <w:rsid w:val="00883E08"/>
    <w:rsid w:val="00883F52"/>
    <w:rsid w:val="008857D7"/>
    <w:rsid w:val="00887494"/>
    <w:rsid w:val="008909AC"/>
    <w:rsid w:val="008931D1"/>
    <w:rsid w:val="008954AD"/>
    <w:rsid w:val="00896082"/>
    <w:rsid w:val="0089761B"/>
    <w:rsid w:val="008A493C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6CDF"/>
    <w:rsid w:val="0090709F"/>
    <w:rsid w:val="00910686"/>
    <w:rsid w:val="0092055C"/>
    <w:rsid w:val="0092330D"/>
    <w:rsid w:val="00923FEB"/>
    <w:rsid w:val="00925D75"/>
    <w:rsid w:val="00926FFA"/>
    <w:rsid w:val="00930B90"/>
    <w:rsid w:val="009440E6"/>
    <w:rsid w:val="00944C4C"/>
    <w:rsid w:val="00946E45"/>
    <w:rsid w:val="00947BDC"/>
    <w:rsid w:val="00952F93"/>
    <w:rsid w:val="009547F7"/>
    <w:rsid w:val="00954FC1"/>
    <w:rsid w:val="009568D2"/>
    <w:rsid w:val="0096226C"/>
    <w:rsid w:val="00970A30"/>
    <w:rsid w:val="00970D1F"/>
    <w:rsid w:val="00975460"/>
    <w:rsid w:val="009771A8"/>
    <w:rsid w:val="00980B42"/>
    <w:rsid w:val="00982F54"/>
    <w:rsid w:val="00985556"/>
    <w:rsid w:val="00991A3C"/>
    <w:rsid w:val="00992930"/>
    <w:rsid w:val="009A1438"/>
    <w:rsid w:val="009A3276"/>
    <w:rsid w:val="009B3B7F"/>
    <w:rsid w:val="009B637C"/>
    <w:rsid w:val="009B68F6"/>
    <w:rsid w:val="009C68EC"/>
    <w:rsid w:val="009D0337"/>
    <w:rsid w:val="009E17EA"/>
    <w:rsid w:val="009E265A"/>
    <w:rsid w:val="009E3FE5"/>
    <w:rsid w:val="009F0443"/>
    <w:rsid w:val="009F056F"/>
    <w:rsid w:val="009F1C84"/>
    <w:rsid w:val="009F5D05"/>
    <w:rsid w:val="00A00416"/>
    <w:rsid w:val="00A008EB"/>
    <w:rsid w:val="00A02941"/>
    <w:rsid w:val="00A04841"/>
    <w:rsid w:val="00A111DD"/>
    <w:rsid w:val="00A11AB2"/>
    <w:rsid w:val="00A120CD"/>
    <w:rsid w:val="00A1421A"/>
    <w:rsid w:val="00A16013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33EE1"/>
    <w:rsid w:val="00A44011"/>
    <w:rsid w:val="00A44F63"/>
    <w:rsid w:val="00A53F66"/>
    <w:rsid w:val="00A55847"/>
    <w:rsid w:val="00A55AC9"/>
    <w:rsid w:val="00A5696D"/>
    <w:rsid w:val="00A56F7F"/>
    <w:rsid w:val="00A57B0C"/>
    <w:rsid w:val="00A63D52"/>
    <w:rsid w:val="00A6534B"/>
    <w:rsid w:val="00A657BC"/>
    <w:rsid w:val="00A670E6"/>
    <w:rsid w:val="00A70A97"/>
    <w:rsid w:val="00A7220B"/>
    <w:rsid w:val="00A741EE"/>
    <w:rsid w:val="00A8106A"/>
    <w:rsid w:val="00A81750"/>
    <w:rsid w:val="00A840EE"/>
    <w:rsid w:val="00A871CC"/>
    <w:rsid w:val="00A87C8B"/>
    <w:rsid w:val="00A94EB1"/>
    <w:rsid w:val="00AA2D85"/>
    <w:rsid w:val="00AA7BBB"/>
    <w:rsid w:val="00AB6D09"/>
    <w:rsid w:val="00AC0235"/>
    <w:rsid w:val="00AC21A7"/>
    <w:rsid w:val="00AD09E3"/>
    <w:rsid w:val="00AD0B7F"/>
    <w:rsid w:val="00AD2BC6"/>
    <w:rsid w:val="00AD5F9F"/>
    <w:rsid w:val="00AE1198"/>
    <w:rsid w:val="00AE2369"/>
    <w:rsid w:val="00AE3F04"/>
    <w:rsid w:val="00AE4514"/>
    <w:rsid w:val="00AE45AD"/>
    <w:rsid w:val="00AF0E7E"/>
    <w:rsid w:val="00AF17D3"/>
    <w:rsid w:val="00AF6623"/>
    <w:rsid w:val="00AF76D9"/>
    <w:rsid w:val="00B04A36"/>
    <w:rsid w:val="00B06112"/>
    <w:rsid w:val="00B078C9"/>
    <w:rsid w:val="00B10697"/>
    <w:rsid w:val="00B10C90"/>
    <w:rsid w:val="00B12A4D"/>
    <w:rsid w:val="00B20EDC"/>
    <w:rsid w:val="00B20F98"/>
    <w:rsid w:val="00B225ED"/>
    <w:rsid w:val="00B269AD"/>
    <w:rsid w:val="00B26FFC"/>
    <w:rsid w:val="00B27216"/>
    <w:rsid w:val="00B3321F"/>
    <w:rsid w:val="00B34A16"/>
    <w:rsid w:val="00B37E0B"/>
    <w:rsid w:val="00B41327"/>
    <w:rsid w:val="00B43BF5"/>
    <w:rsid w:val="00B44A6B"/>
    <w:rsid w:val="00B5266C"/>
    <w:rsid w:val="00B578FD"/>
    <w:rsid w:val="00B60185"/>
    <w:rsid w:val="00B623D3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150B"/>
    <w:rsid w:val="00B94827"/>
    <w:rsid w:val="00BA36B0"/>
    <w:rsid w:val="00BA4CF8"/>
    <w:rsid w:val="00BB0397"/>
    <w:rsid w:val="00BB077D"/>
    <w:rsid w:val="00BB12A1"/>
    <w:rsid w:val="00BB2113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0BE9"/>
    <w:rsid w:val="00BE635B"/>
    <w:rsid w:val="00BE7EAA"/>
    <w:rsid w:val="00BF26C0"/>
    <w:rsid w:val="00BF448C"/>
    <w:rsid w:val="00BF5305"/>
    <w:rsid w:val="00C02B26"/>
    <w:rsid w:val="00C0361B"/>
    <w:rsid w:val="00C05AF8"/>
    <w:rsid w:val="00C06120"/>
    <w:rsid w:val="00C125BA"/>
    <w:rsid w:val="00C12B9C"/>
    <w:rsid w:val="00C14D35"/>
    <w:rsid w:val="00C209EF"/>
    <w:rsid w:val="00C24C2C"/>
    <w:rsid w:val="00C2539D"/>
    <w:rsid w:val="00C25683"/>
    <w:rsid w:val="00C2606E"/>
    <w:rsid w:val="00C3049D"/>
    <w:rsid w:val="00C30B27"/>
    <w:rsid w:val="00C41E0D"/>
    <w:rsid w:val="00C428DE"/>
    <w:rsid w:val="00C4294C"/>
    <w:rsid w:val="00C46FEE"/>
    <w:rsid w:val="00C514F7"/>
    <w:rsid w:val="00C51959"/>
    <w:rsid w:val="00C52A14"/>
    <w:rsid w:val="00C5758F"/>
    <w:rsid w:val="00C60DE9"/>
    <w:rsid w:val="00C67B94"/>
    <w:rsid w:val="00C778A3"/>
    <w:rsid w:val="00C80307"/>
    <w:rsid w:val="00C81B25"/>
    <w:rsid w:val="00C81E99"/>
    <w:rsid w:val="00C82683"/>
    <w:rsid w:val="00C87DC5"/>
    <w:rsid w:val="00C94F8E"/>
    <w:rsid w:val="00C951DB"/>
    <w:rsid w:val="00C9688D"/>
    <w:rsid w:val="00C96FD9"/>
    <w:rsid w:val="00C974E6"/>
    <w:rsid w:val="00CA1C46"/>
    <w:rsid w:val="00CA3B76"/>
    <w:rsid w:val="00CA5F58"/>
    <w:rsid w:val="00CA61E9"/>
    <w:rsid w:val="00CB3A70"/>
    <w:rsid w:val="00CB5712"/>
    <w:rsid w:val="00CC297A"/>
    <w:rsid w:val="00CC6AE2"/>
    <w:rsid w:val="00CC74B2"/>
    <w:rsid w:val="00CC77E0"/>
    <w:rsid w:val="00CD6B73"/>
    <w:rsid w:val="00CD7465"/>
    <w:rsid w:val="00CE0585"/>
    <w:rsid w:val="00CE2A6F"/>
    <w:rsid w:val="00CE7CB6"/>
    <w:rsid w:val="00CF0717"/>
    <w:rsid w:val="00CF181E"/>
    <w:rsid w:val="00CF1F4E"/>
    <w:rsid w:val="00D065C5"/>
    <w:rsid w:val="00D072E2"/>
    <w:rsid w:val="00D077A6"/>
    <w:rsid w:val="00D100C3"/>
    <w:rsid w:val="00D10331"/>
    <w:rsid w:val="00D108C3"/>
    <w:rsid w:val="00D125BF"/>
    <w:rsid w:val="00D14493"/>
    <w:rsid w:val="00D23D58"/>
    <w:rsid w:val="00D30382"/>
    <w:rsid w:val="00D3458A"/>
    <w:rsid w:val="00D40890"/>
    <w:rsid w:val="00D446C8"/>
    <w:rsid w:val="00D45669"/>
    <w:rsid w:val="00D4628F"/>
    <w:rsid w:val="00D5016E"/>
    <w:rsid w:val="00D510E1"/>
    <w:rsid w:val="00D511D7"/>
    <w:rsid w:val="00D51422"/>
    <w:rsid w:val="00D52154"/>
    <w:rsid w:val="00D539C2"/>
    <w:rsid w:val="00D543CA"/>
    <w:rsid w:val="00D54F0B"/>
    <w:rsid w:val="00D56B81"/>
    <w:rsid w:val="00D6095D"/>
    <w:rsid w:val="00D60FC7"/>
    <w:rsid w:val="00D640C3"/>
    <w:rsid w:val="00D6492D"/>
    <w:rsid w:val="00D7153D"/>
    <w:rsid w:val="00D72D6A"/>
    <w:rsid w:val="00D7356A"/>
    <w:rsid w:val="00D763C7"/>
    <w:rsid w:val="00D91A2C"/>
    <w:rsid w:val="00D94955"/>
    <w:rsid w:val="00D94E8E"/>
    <w:rsid w:val="00DA386A"/>
    <w:rsid w:val="00DB0BC6"/>
    <w:rsid w:val="00DB5CED"/>
    <w:rsid w:val="00DB7B33"/>
    <w:rsid w:val="00DC336B"/>
    <w:rsid w:val="00DC38E8"/>
    <w:rsid w:val="00DC6A51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372DD"/>
    <w:rsid w:val="00E40E45"/>
    <w:rsid w:val="00E41120"/>
    <w:rsid w:val="00E552D7"/>
    <w:rsid w:val="00E55441"/>
    <w:rsid w:val="00E55D0D"/>
    <w:rsid w:val="00E74215"/>
    <w:rsid w:val="00E77173"/>
    <w:rsid w:val="00E80436"/>
    <w:rsid w:val="00E835AD"/>
    <w:rsid w:val="00E8396B"/>
    <w:rsid w:val="00E857EE"/>
    <w:rsid w:val="00E85ED7"/>
    <w:rsid w:val="00E87B2B"/>
    <w:rsid w:val="00E942F5"/>
    <w:rsid w:val="00E95A4A"/>
    <w:rsid w:val="00EA08B7"/>
    <w:rsid w:val="00EA0C74"/>
    <w:rsid w:val="00EA2E90"/>
    <w:rsid w:val="00EA68CB"/>
    <w:rsid w:val="00EB0D46"/>
    <w:rsid w:val="00EB4684"/>
    <w:rsid w:val="00EB5F3A"/>
    <w:rsid w:val="00EB60F7"/>
    <w:rsid w:val="00EC1165"/>
    <w:rsid w:val="00EC3D84"/>
    <w:rsid w:val="00ED0D2B"/>
    <w:rsid w:val="00ED3F62"/>
    <w:rsid w:val="00ED6CAB"/>
    <w:rsid w:val="00EE3290"/>
    <w:rsid w:val="00EE34AE"/>
    <w:rsid w:val="00F0258F"/>
    <w:rsid w:val="00F04393"/>
    <w:rsid w:val="00F06E20"/>
    <w:rsid w:val="00F0729A"/>
    <w:rsid w:val="00F10BA8"/>
    <w:rsid w:val="00F13F45"/>
    <w:rsid w:val="00F16075"/>
    <w:rsid w:val="00F16F45"/>
    <w:rsid w:val="00F2053C"/>
    <w:rsid w:val="00F213F2"/>
    <w:rsid w:val="00F2335D"/>
    <w:rsid w:val="00F2575A"/>
    <w:rsid w:val="00F27313"/>
    <w:rsid w:val="00F3121F"/>
    <w:rsid w:val="00F31C2F"/>
    <w:rsid w:val="00F32FC3"/>
    <w:rsid w:val="00F3367B"/>
    <w:rsid w:val="00F342B4"/>
    <w:rsid w:val="00F36362"/>
    <w:rsid w:val="00F36D1C"/>
    <w:rsid w:val="00F379B2"/>
    <w:rsid w:val="00F40B93"/>
    <w:rsid w:val="00F4186A"/>
    <w:rsid w:val="00F42990"/>
    <w:rsid w:val="00F460D4"/>
    <w:rsid w:val="00F51EEF"/>
    <w:rsid w:val="00F55754"/>
    <w:rsid w:val="00F562F1"/>
    <w:rsid w:val="00F61538"/>
    <w:rsid w:val="00F63F70"/>
    <w:rsid w:val="00F65EAF"/>
    <w:rsid w:val="00F67D9B"/>
    <w:rsid w:val="00F70842"/>
    <w:rsid w:val="00F83A16"/>
    <w:rsid w:val="00F84278"/>
    <w:rsid w:val="00F85AE2"/>
    <w:rsid w:val="00F86C1C"/>
    <w:rsid w:val="00F9241B"/>
    <w:rsid w:val="00F963D9"/>
    <w:rsid w:val="00FA079D"/>
    <w:rsid w:val="00FA1BFF"/>
    <w:rsid w:val="00FA5580"/>
    <w:rsid w:val="00FB5751"/>
    <w:rsid w:val="00FB5BA9"/>
    <w:rsid w:val="00FD1F5B"/>
    <w:rsid w:val="00FD55B9"/>
    <w:rsid w:val="00FE3079"/>
    <w:rsid w:val="00FE4FFA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186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1B81-1657-4641-99C9-F24B1BE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adm</cp:lastModifiedBy>
  <cp:revision>2</cp:revision>
  <cp:lastPrinted>2017-08-14T11:17:00Z</cp:lastPrinted>
  <dcterms:created xsi:type="dcterms:W3CDTF">2017-12-29T05:59:00Z</dcterms:created>
  <dcterms:modified xsi:type="dcterms:W3CDTF">2017-12-29T05:59:00Z</dcterms:modified>
</cp:coreProperties>
</file>